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E9" w:rsidRDefault="00C044E9" w:rsidP="00DB2FFA">
      <w:pPr>
        <w:jc w:val="center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 xml:space="preserve">ДОГОВОР №  </w:t>
      </w: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на предоставление медицинских услуг</w:t>
      </w:r>
    </w:p>
    <w:p w:rsidR="00DB2FFA" w:rsidRPr="003F7F92" w:rsidRDefault="00DB2FFA" w:rsidP="00DB2FFA">
      <w:pPr>
        <w:shd w:val="clear" w:color="auto" w:fill="FFFFFF"/>
        <w:jc w:val="both"/>
      </w:pPr>
    </w:p>
    <w:p w:rsidR="00DB2FFA" w:rsidRPr="003F7F92" w:rsidRDefault="00C2525D" w:rsidP="00DB2FFA">
      <w:pPr>
        <w:shd w:val="clear" w:color="auto" w:fill="FFFFFF"/>
        <w:jc w:val="both"/>
      </w:pPr>
      <w:r w:rsidRPr="003F7F92">
        <w:t xml:space="preserve">г. </w:t>
      </w:r>
      <w:r w:rsidR="00C51287">
        <w:t>Красногорск</w:t>
      </w:r>
      <w:r w:rsidRPr="003F7F92">
        <w:tab/>
      </w:r>
      <w:r w:rsidRPr="003F7F92">
        <w:tab/>
      </w:r>
      <w:r w:rsidRPr="003F7F92">
        <w:tab/>
      </w:r>
      <w:r w:rsidRPr="003F7F92">
        <w:tab/>
      </w:r>
      <w:r w:rsidRPr="003F7F92">
        <w:tab/>
      </w:r>
      <w:r w:rsidRPr="003F7F92">
        <w:tab/>
        <w:t xml:space="preserve">                </w:t>
      </w:r>
      <w:r w:rsidR="007E2614" w:rsidRPr="003F7F92">
        <w:t xml:space="preserve">     </w:t>
      </w:r>
      <w:proofErr w:type="gramStart"/>
      <w:r w:rsidR="007E2614" w:rsidRPr="003F7F92">
        <w:t xml:space="preserve">  </w:t>
      </w:r>
      <w:r w:rsidRPr="003F7F92">
        <w:t xml:space="preserve"> </w:t>
      </w:r>
      <w:r w:rsidR="00DB2FFA" w:rsidRPr="003F7F92">
        <w:t>«</w:t>
      </w:r>
      <w:proofErr w:type="gramEnd"/>
      <w:r w:rsidR="004911F6">
        <w:t xml:space="preserve">      </w:t>
      </w:r>
      <w:r w:rsidR="00DB2FFA" w:rsidRPr="003F7F92">
        <w:t>»</w:t>
      </w:r>
      <w:r w:rsidR="004911F6">
        <w:t xml:space="preserve">                </w:t>
      </w:r>
      <w:r w:rsidR="00DB2FFA" w:rsidRPr="003F7F92">
        <w:t xml:space="preserve">  </w:t>
      </w:r>
      <w:r w:rsidRPr="003F7F92">
        <w:t xml:space="preserve"> </w:t>
      </w:r>
      <w:r w:rsidR="00DB2FFA" w:rsidRPr="003F7F92">
        <w:t>20</w:t>
      </w:r>
      <w:r w:rsidR="000A57A4">
        <w:t xml:space="preserve">      </w:t>
      </w:r>
      <w:r w:rsidR="00DB2FFA" w:rsidRPr="003F7F92">
        <w:t xml:space="preserve"> г.</w:t>
      </w:r>
    </w:p>
    <w:p w:rsidR="00DB2FFA" w:rsidRPr="003F7F92" w:rsidRDefault="00DB2FFA" w:rsidP="00DB2FFA">
      <w:pPr>
        <w:shd w:val="clear" w:color="auto" w:fill="FFFFFF"/>
        <w:jc w:val="both"/>
      </w:pPr>
    </w:p>
    <w:p w:rsidR="00DB2FFA" w:rsidRPr="003F7F92" w:rsidRDefault="005069A6" w:rsidP="00527A21">
      <w:pPr>
        <w:pStyle w:val="a3"/>
        <w:ind w:firstLine="851"/>
        <w:jc w:val="both"/>
        <w:rPr>
          <w:iCs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 xml:space="preserve">Государственное </w:t>
      </w:r>
      <w:r w:rsidR="00496187">
        <w:rPr>
          <w:sz w:val="24"/>
          <w:szCs w:val="24"/>
        </w:rPr>
        <w:t>бюджетно</w:t>
      </w:r>
      <w:r>
        <w:rPr>
          <w:sz w:val="24"/>
          <w:szCs w:val="24"/>
        </w:rPr>
        <w:t>е</w:t>
      </w:r>
      <w:r w:rsidR="00FB0589" w:rsidRPr="00FB0589">
        <w:rPr>
          <w:sz w:val="24"/>
          <w:szCs w:val="24"/>
        </w:rPr>
        <w:t xml:space="preserve"> учреждение здравоохранения города Мо</w:t>
      </w:r>
      <w:r>
        <w:rPr>
          <w:sz w:val="24"/>
          <w:szCs w:val="24"/>
        </w:rPr>
        <w:t>сквы «Московская городская онкологическая больница № 62</w:t>
      </w:r>
      <w:r w:rsidR="00FB0589" w:rsidRPr="00FB0589">
        <w:rPr>
          <w:sz w:val="24"/>
          <w:szCs w:val="24"/>
        </w:rPr>
        <w:t xml:space="preserve"> Департамента здравоохранения города Москвы» ( лицензия на осуществление медицинской деятельности № </w:t>
      </w:r>
      <w:r w:rsidR="00043F96">
        <w:rPr>
          <w:sz w:val="24"/>
          <w:szCs w:val="24"/>
        </w:rPr>
        <w:t>ЛО-77-01-</w:t>
      </w:r>
      <w:r w:rsidR="00BC1343">
        <w:rPr>
          <w:sz w:val="24"/>
          <w:szCs w:val="24"/>
        </w:rPr>
        <w:t>015224</w:t>
      </w:r>
      <w:r w:rsidR="00FB0589" w:rsidRPr="00FB0589">
        <w:rPr>
          <w:sz w:val="24"/>
          <w:szCs w:val="24"/>
        </w:rPr>
        <w:t>, выдана Департаментом здравоохранения города Москвы</w:t>
      </w:r>
      <w:r>
        <w:rPr>
          <w:sz w:val="24"/>
          <w:szCs w:val="24"/>
        </w:rPr>
        <w:t xml:space="preserve"> </w:t>
      </w:r>
      <w:r w:rsidR="00BC1343">
        <w:rPr>
          <w:sz w:val="24"/>
          <w:szCs w:val="24"/>
        </w:rPr>
        <w:t>27.11.2017 г.</w:t>
      </w:r>
      <w:r w:rsidR="00FB0589" w:rsidRPr="00FB05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0589" w:rsidRPr="00FB0589">
        <w:rPr>
          <w:sz w:val="24"/>
          <w:szCs w:val="24"/>
        </w:rPr>
        <w:t xml:space="preserve"> находящимся по адресу: г. Москва, Оружейный переулок, д.43, тел. 84992514300</w:t>
      </w:r>
      <w:r>
        <w:rPr>
          <w:sz w:val="24"/>
          <w:szCs w:val="24"/>
        </w:rPr>
        <w:t xml:space="preserve">, срок действия лицензии - бессрочно)  в лице </w:t>
      </w:r>
      <w:r w:rsidR="00FB0589" w:rsidRPr="00FB0589">
        <w:rPr>
          <w:sz w:val="24"/>
          <w:szCs w:val="24"/>
        </w:rPr>
        <w:t xml:space="preserve"> </w:t>
      </w:r>
      <w:r w:rsidR="00043F96">
        <w:rPr>
          <w:sz w:val="24"/>
          <w:szCs w:val="24"/>
        </w:rPr>
        <w:t xml:space="preserve">Главного врача </w:t>
      </w:r>
      <w:proofErr w:type="spellStart"/>
      <w:r w:rsidR="00043F96">
        <w:rPr>
          <w:sz w:val="24"/>
          <w:szCs w:val="24"/>
        </w:rPr>
        <w:t>Каннера</w:t>
      </w:r>
      <w:proofErr w:type="spellEnd"/>
      <w:r w:rsidR="00043F96">
        <w:rPr>
          <w:sz w:val="24"/>
          <w:szCs w:val="24"/>
        </w:rPr>
        <w:t xml:space="preserve"> Дмитрия Юрьевича</w:t>
      </w:r>
      <w:r>
        <w:rPr>
          <w:sz w:val="24"/>
          <w:szCs w:val="24"/>
        </w:rPr>
        <w:t>, действующего</w:t>
      </w:r>
      <w:r w:rsidR="00FB0589" w:rsidRPr="00FB0589">
        <w:rPr>
          <w:sz w:val="24"/>
          <w:szCs w:val="24"/>
        </w:rPr>
        <w:t xml:space="preserve"> на  основании </w:t>
      </w:r>
      <w:r w:rsidR="00043F96">
        <w:rPr>
          <w:sz w:val="24"/>
          <w:szCs w:val="24"/>
        </w:rPr>
        <w:t>Устава</w:t>
      </w:r>
      <w:r w:rsidR="00FB0589" w:rsidRPr="00FB0589">
        <w:rPr>
          <w:sz w:val="24"/>
          <w:szCs w:val="24"/>
        </w:rPr>
        <w:t xml:space="preserve">, именуемое в дальнейшем </w:t>
      </w:r>
      <w:r w:rsidR="00FB0589" w:rsidRPr="00FB0589">
        <w:rPr>
          <w:b/>
          <w:sz w:val="24"/>
          <w:szCs w:val="24"/>
        </w:rPr>
        <w:t>«Исполнитель»</w:t>
      </w:r>
      <w:r w:rsidR="00FB0589" w:rsidRPr="00FB0589">
        <w:rPr>
          <w:sz w:val="24"/>
          <w:szCs w:val="24"/>
        </w:rPr>
        <w:t>,</w:t>
      </w:r>
      <w:r w:rsidR="00FB0589" w:rsidRPr="00C83454">
        <w:rPr>
          <w:sz w:val="14"/>
          <w:szCs w:val="14"/>
        </w:rPr>
        <w:t xml:space="preserve"> </w:t>
      </w:r>
      <w:r w:rsidR="00C2525D" w:rsidRPr="003F7F92">
        <w:rPr>
          <w:sz w:val="24"/>
          <w:szCs w:val="24"/>
        </w:rPr>
        <w:t>с одной стороны</w:t>
      </w:r>
      <w:r w:rsidR="008202C9" w:rsidRPr="003F7F92">
        <w:rPr>
          <w:iCs/>
          <w:color w:val="000000"/>
          <w:spacing w:val="-5"/>
          <w:sz w:val="24"/>
          <w:szCs w:val="24"/>
        </w:rPr>
        <w:t>, и_</w:t>
      </w:r>
      <w:r w:rsidR="00DB2FFA" w:rsidRPr="003F7F92">
        <w:rPr>
          <w:iCs/>
          <w:color w:val="000000"/>
          <w:spacing w:val="-5"/>
          <w:sz w:val="24"/>
          <w:szCs w:val="24"/>
        </w:rPr>
        <w:t>______________</w:t>
      </w:r>
      <w:r w:rsidR="00C2525D" w:rsidRPr="003F7F92">
        <w:rPr>
          <w:iCs/>
          <w:color w:val="000000"/>
          <w:spacing w:val="-5"/>
          <w:sz w:val="24"/>
          <w:szCs w:val="24"/>
        </w:rPr>
        <w:t>_____________</w:t>
      </w:r>
      <w:r w:rsidR="008202C9" w:rsidRPr="003F7F92">
        <w:rPr>
          <w:iCs/>
          <w:color w:val="000000"/>
          <w:spacing w:val="-5"/>
          <w:sz w:val="24"/>
          <w:szCs w:val="24"/>
        </w:rPr>
        <w:t xml:space="preserve">, </w:t>
      </w:r>
      <w:r w:rsidR="00DB2FFA" w:rsidRPr="003F7F92">
        <w:rPr>
          <w:iCs/>
          <w:color w:val="000000"/>
          <w:spacing w:val="-5"/>
          <w:sz w:val="24"/>
          <w:szCs w:val="24"/>
        </w:rPr>
        <w:t xml:space="preserve">именуемое в дальнейшем </w:t>
      </w:r>
      <w:r w:rsidR="008202C9" w:rsidRPr="003F7F92">
        <w:rPr>
          <w:iCs/>
          <w:color w:val="000000"/>
          <w:spacing w:val="-5"/>
          <w:sz w:val="24"/>
          <w:szCs w:val="24"/>
        </w:rPr>
        <w:t>"</w:t>
      </w:r>
      <w:r w:rsidR="00DB2FFA" w:rsidRPr="003F7F92">
        <w:rPr>
          <w:iCs/>
          <w:color w:val="000000"/>
          <w:spacing w:val="-5"/>
          <w:sz w:val="24"/>
          <w:szCs w:val="24"/>
        </w:rPr>
        <w:t>Заказчик</w:t>
      </w:r>
      <w:r w:rsidR="008202C9" w:rsidRPr="003F7F92">
        <w:rPr>
          <w:iCs/>
          <w:color w:val="000000"/>
          <w:spacing w:val="-5"/>
          <w:sz w:val="24"/>
          <w:szCs w:val="24"/>
        </w:rPr>
        <w:t>"</w:t>
      </w:r>
      <w:r w:rsidR="00DB2FFA" w:rsidRPr="003F7F92">
        <w:rPr>
          <w:iCs/>
          <w:color w:val="000000"/>
          <w:spacing w:val="-5"/>
          <w:sz w:val="24"/>
          <w:szCs w:val="24"/>
        </w:rPr>
        <w:t>, в лице_________________</w:t>
      </w:r>
      <w:r w:rsidR="00C2525D" w:rsidRPr="003F7F92">
        <w:rPr>
          <w:iCs/>
          <w:color w:val="000000"/>
          <w:spacing w:val="-5"/>
          <w:sz w:val="24"/>
          <w:szCs w:val="24"/>
        </w:rPr>
        <w:t>__________________________</w:t>
      </w:r>
      <w:r w:rsidR="00DB2FFA" w:rsidRPr="003F7F92">
        <w:rPr>
          <w:iCs/>
          <w:color w:val="000000"/>
          <w:spacing w:val="-5"/>
          <w:sz w:val="24"/>
          <w:szCs w:val="24"/>
        </w:rPr>
        <w:t xml:space="preserve">, </w:t>
      </w:r>
      <w:r w:rsidR="008202C9" w:rsidRPr="003F7F92">
        <w:rPr>
          <w:iCs/>
          <w:color w:val="000000"/>
          <w:spacing w:val="-5"/>
          <w:sz w:val="24"/>
          <w:szCs w:val="24"/>
        </w:rPr>
        <w:t xml:space="preserve"> </w:t>
      </w:r>
      <w:r w:rsidR="007C44DC">
        <w:rPr>
          <w:iCs/>
          <w:color w:val="000000"/>
          <w:spacing w:val="-5"/>
          <w:sz w:val="24"/>
          <w:szCs w:val="24"/>
        </w:rPr>
        <w:t>действующего</w:t>
      </w:r>
      <w:r w:rsidR="00DB2FFA" w:rsidRPr="003F7F92">
        <w:rPr>
          <w:iCs/>
          <w:color w:val="000000"/>
          <w:spacing w:val="-5"/>
          <w:sz w:val="24"/>
          <w:szCs w:val="24"/>
        </w:rPr>
        <w:t xml:space="preserve"> на основании ________________с другой стороны, заключили настоящий договор о нижеследующем:</w:t>
      </w:r>
    </w:p>
    <w:p w:rsidR="00213514" w:rsidRPr="003F7F92" w:rsidRDefault="00213514" w:rsidP="00DB2FFA">
      <w:pPr>
        <w:jc w:val="center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1. ПРЕДМЕТ ДОГОВОРА</w:t>
      </w:r>
    </w:p>
    <w:p w:rsidR="00DB2FFA" w:rsidRPr="003F7F92" w:rsidRDefault="00DB2FFA" w:rsidP="00DB2FFA">
      <w:pPr>
        <w:jc w:val="both"/>
      </w:pPr>
      <w:r w:rsidRPr="003F7F92">
        <w:t xml:space="preserve">1.1. Заказчик поручает, а Исполнитель берет на себя обязательство оказывать в соответствии с Прейскурантом Исполнителя </w:t>
      </w:r>
      <w:r w:rsidRPr="003F7F92">
        <w:rPr>
          <w:color w:val="000000"/>
          <w:spacing w:val="9"/>
        </w:rPr>
        <w:t xml:space="preserve">медицинские услуги </w:t>
      </w:r>
      <w:r w:rsidRPr="003F7F92">
        <w:t>в рамках имеющихся в</w:t>
      </w:r>
      <w:r w:rsidR="007E2614" w:rsidRPr="003F7F92">
        <w:t>озможностей лицам, направленным</w:t>
      </w:r>
      <w:r w:rsidRPr="003F7F92">
        <w:t xml:space="preserve"> от Заказчика (именуемым в дальнейшем «Пациент</w:t>
      </w:r>
      <w:r w:rsidR="00A65BFF" w:rsidRPr="003F7F92">
        <w:t>ы</w:t>
      </w:r>
      <w:r w:rsidRPr="003F7F92">
        <w:t xml:space="preserve">»). </w:t>
      </w:r>
    </w:p>
    <w:p w:rsidR="00213514" w:rsidRPr="003F7F92" w:rsidRDefault="00213514" w:rsidP="00DB2FFA">
      <w:pPr>
        <w:jc w:val="center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2. ОБЯЗАННОСТИ СТОРОН</w:t>
      </w:r>
    </w:p>
    <w:p w:rsidR="00DB2FFA" w:rsidRPr="003F7F92" w:rsidRDefault="00DB2FFA" w:rsidP="00DB2FFA">
      <w:pPr>
        <w:jc w:val="both"/>
      </w:pPr>
      <w:r w:rsidRPr="003F7F92">
        <w:t xml:space="preserve">2.1. </w:t>
      </w:r>
      <w:r w:rsidRPr="003F7F92">
        <w:rPr>
          <w:b/>
        </w:rPr>
        <w:t>Исполнитель обязуется</w:t>
      </w:r>
    </w:p>
    <w:p w:rsidR="00DB2FFA" w:rsidRPr="003F7F92" w:rsidRDefault="00DB2FFA" w:rsidP="00DB2FFA">
      <w:pPr>
        <w:jc w:val="both"/>
      </w:pPr>
      <w:r w:rsidRPr="003F7F92">
        <w:t>2.1.1.</w:t>
      </w:r>
      <w:r w:rsidRPr="003F7F92">
        <w:tab/>
        <w:t>Оказывать Пациентам установленные настоящим договором медицинские услуги в соответствии с Прейскурантом Исполнителя, являющимся неотъемлемой частью настоящего договора (Приложение № 1)</w:t>
      </w:r>
    </w:p>
    <w:p w:rsidR="00DB2FFA" w:rsidRPr="003F7F92" w:rsidRDefault="00DB2FFA" w:rsidP="00DB2FFA">
      <w:pPr>
        <w:jc w:val="both"/>
      </w:pPr>
      <w:r w:rsidRPr="003F7F92">
        <w:t>2.1.2. Оказывать медицинские услуги качественно, с использованием современных методов диагностики и лечения.</w:t>
      </w:r>
    </w:p>
    <w:p w:rsidR="00DB2FFA" w:rsidRPr="003F7F92" w:rsidRDefault="00DB2FFA" w:rsidP="00DB2FFA">
      <w:pPr>
        <w:jc w:val="both"/>
      </w:pPr>
      <w:r w:rsidRPr="003F7F92">
        <w:t>2.1.3.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DB2FFA" w:rsidRPr="003F7F92" w:rsidRDefault="00DB2FFA" w:rsidP="00DB2FFA">
      <w:pPr>
        <w:jc w:val="both"/>
      </w:pPr>
      <w:r w:rsidRPr="003F7F92">
        <w:t>2.1.4. Вести всю необходимую медицинскую документацию, в установленном действующим законодательством порядке.</w:t>
      </w:r>
    </w:p>
    <w:p w:rsidR="00DB2FFA" w:rsidRPr="003F7F92" w:rsidRDefault="00DB2FFA" w:rsidP="00DB2FFA">
      <w:pPr>
        <w:jc w:val="both"/>
      </w:pPr>
      <w:r w:rsidRPr="003F7F92">
        <w:t xml:space="preserve">2.1.5. Вести учет видов, объемов, стоимости  медицинских услуг, оказанных Пациентам, а также денежных средств, поступивших от Заказчика.  </w:t>
      </w:r>
    </w:p>
    <w:p w:rsidR="00DB2FFA" w:rsidRPr="003F7F92" w:rsidRDefault="00DB2FFA" w:rsidP="00DB2FFA">
      <w:pPr>
        <w:jc w:val="both"/>
      </w:pPr>
      <w:r w:rsidRPr="003F7F92">
        <w:t>2.1.6.</w:t>
      </w:r>
      <w:r w:rsidRPr="003F7F92">
        <w:tab/>
        <w:t>После ок</w:t>
      </w:r>
      <w:r w:rsidR="0049749B" w:rsidRPr="003F7F92">
        <w:t xml:space="preserve">азания услуг выдать  Пациенту  </w:t>
      </w:r>
      <w:r w:rsidRPr="003F7F92">
        <w:t>медицинск</w:t>
      </w:r>
      <w:r w:rsidR="0049749B" w:rsidRPr="003F7F92">
        <w:t>ую</w:t>
      </w:r>
      <w:r w:rsidRPr="003F7F92">
        <w:t xml:space="preserve"> документ</w:t>
      </w:r>
      <w:r w:rsidR="0049749B" w:rsidRPr="003F7F92">
        <w:t>ацию</w:t>
      </w:r>
      <w:r w:rsidRPr="003F7F92">
        <w:t xml:space="preserve"> (копии медицинских документов, выписки из медицинских документов), отражающ</w:t>
      </w:r>
      <w:r w:rsidR="0049749B" w:rsidRPr="003F7F92">
        <w:t>ую</w:t>
      </w:r>
      <w:r w:rsidR="001356D4" w:rsidRPr="003F7F92">
        <w:t xml:space="preserve"> </w:t>
      </w:r>
      <w:r w:rsidRPr="003F7F92">
        <w:t xml:space="preserve"> состояние его здоровья после получения платных медицинских услуг.</w:t>
      </w:r>
      <w:r w:rsidRPr="003F7F92" w:rsidDel="00BD1D14">
        <w:t xml:space="preserve"> </w:t>
      </w:r>
    </w:p>
    <w:p w:rsidR="00DB2FFA" w:rsidRPr="003F7F92" w:rsidRDefault="00DB2FFA" w:rsidP="00DB2FFA">
      <w:pPr>
        <w:jc w:val="both"/>
      </w:pPr>
      <w:r w:rsidRPr="003F7F92">
        <w:t>2.1.7. Немедленно извещать Пациента и Заказчика о невозможности оказания необходимой медицинской помощи Пациенту по настоящему договору.</w:t>
      </w:r>
    </w:p>
    <w:p w:rsidR="00DB2FFA" w:rsidRPr="003F7F92" w:rsidRDefault="00DB2FFA" w:rsidP="00DB2FFA">
      <w:pPr>
        <w:jc w:val="both"/>
      </w:pPr>
      <w:r w:rsidRPr="003F7F92">
        <w:t>2.1.8. По требованию  Пациента представлять для ознакомления:</w:t>
      </w:r>
    </w:p>
    <w:p w:rsidR="00DB2FFA" w:rsidRPr="003F7F92" w:rsidRDefault="00DB2FFA" w:rsidP="00DB2FFA">
      <w:pPr>
        <w:ind w:firstLine="708"/>
        <w:jc w:val="both"/>
      </w:pPr>
      <w:r w:rsidRPr="003F7F92">
        <w:t>1)</w:t>
      </w:r>
      <w:r w:rsidR="0049749B" w:rsidRPr="003F7F92">
        <w:t xml:space="preserve"> </w:t>
      </w:r>
      <w:r w:rsidRPr="003F7F92">
        <w:t>поряд</w:t>
      </w:r>
      <w:r w:rsidR="0049749B" w:rsidRPr="003F7F92">
        <w:t>ок</w:t>
      </w:r>
      <w:r w:rsidRPr="003F7F92">
        <w:t xml:space="preserve"> оказания медицинской помощи и стандарты медицинской помощи, применяемые при предоставлении платных медицинских услуг;</w:t>
      </w:r>
    </w:p>
    <w:p w:rsidR="00DB2FFA" w:rsidRPr="003F7F92" w:rsidRDefault="00DB2FFA" w:rsidP="00DB2FFA">
      <w:pPr>
        <w:ind w:firstLine="708"/>
        <w:jc w:val="both"/>
      </w:pPr>
      <w:r w:rsidRPr="003F7F92">
        <w:t>2)</w:t>
      </w:r>
      <w:r w:rsidR="0049749B" w:rsidRPr="003F7F92">
        <w:t xml:space="preserve"> </w:t>
      </w:r>
      <w:r w:rsidRPr="003F7F92"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DB2FFA" w:rsidRPr="003F7F92" w:rsidRDefault="00DB2FFA" w:rsidP="00DB2FFA">
      <w:pPr>
        <w:ind w:firstLine="708"/>
        <w:jc w:val="both"/>
      </w:pPr>
      <w:r w:rsidRPr="003F7F92">
        <w:t>3)</w:t>
      </w:r>
      <w:r w:rsidR="0049749B" w:rsidRPr="003F7F92">
        <w:t xml:space="preserve"> </w:t>
      </w:r>
      <w:r w:rsidRPr="003F7F92"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DB2FFA" w:rsidRPr="003F7F92" w:rsidRDefault="00DB2FFA" w:rsidP="00DB2FFA">
      <w:pPr>
        <w:jc w:val="both"/>
      </w:pPr>
      <w:r w:rsidRPr="003F7F92">
        <w:t>2.1.9. Предоставлять Пациенту (либо его законному представителю) по его требованию в доступной для него форме информацию:</w:t>
      </w:r>
    </w:p>
    <w:p w:rsidR="002B5965" w:rsidRDefault="00DB2FFA" w:rsidP="00DB2FFA">
      <w:pPr>
        <w:ind w:firstLine="708"/>
        <w:jc w:val="both"/>
      </w:pPr>
      <w:r w:rsidRPr="003F7F92">
        <w:t xml:space="preserve">- о состоянии его здоровья, включая сведения о результатах обследования, диагнозе, методах лечения, </w:t>
      </w:r>
    </w:p>
    <w:p w:rsidR="00DB2FFA" w:rsidRPr="003F7F92" w:rsidRDefault="00DB2FFA" w:rsidP="00DB2FFA">
      <w:pPr>
        <w:ind w:firstLine="708"/>
        <w:jc w:val="both"/>
      </w:pPr>
      <w:r w:rsidRPr="003F7F92"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DB2FFA" w:rsidRPr="003F7F92" w:rsidRDefault="00DB2FFA" w:rsidP="00DB2FFA">
      <w:pPr>
        <w:jc w:val="both"/>
      </w:pPr>
      <w:r w:rsidRPr="003F7F92">
        <w:lastRenderedPageBreak/>
        <w:t>2.1.10. Соблюдать правила медицинской этики во взаимоотношениях с Пациентом и Заказчиком, а также врачебную тайну.</w:t>
      </w:r>
    </w:p>
    <w:p w:rsidR="00DB2FFA" w:rsidRDefault="00DB2FFA" w:rsidP="00DB2FFA">
      <w:pPr>
        <w:jc w:val="both"/>
      </w:pPr>
      <w:r w:rsidRPr="003F7F92">
        <w:t>2.1.</w:t>
      </w:r>
      <w:r w:rsidR="003F47AC">
        <w:t>11</w:t>
      </w:r>
      <w:r w:rsidRPr="003F7F92">
        <w:t>.</w:t>
      </w:r>
      <w:r w:rsidRPr="003F7F92">
        <w:tab/>
        <w:t>Сообщать     Заказчику  о     случаях     нарушения Пациентами медицинских предписаний и лечебно-организационного режима и о выявлении у Пациентов заболеваний, являющихся основанием для отказа в оказании медицинских услуг в соответствии с условиями настоящего договора. Медицинская помощь в подобном случае может быть оказана Пациентам по усмотрению Исполнителя.</w:t>
      </w:r>
    </w:p>
    <w:p w:rsidR="000D6997" w:rsidRPr="003F7F92" w:rsidRDefault="000D6997" w:rsidP="00DB2FFA">
      <w:pPr>
        <w:jc w:val="both"/>
      </w:pPr>
      <w:r>
        <w:t>2.1.12.</w:t>
      </w:r>
      <w:r w:rsidRPr="003F7F92">
        <w:t xml:space="preserve"> </w:t>
      </w:r>
      <w:r>
        <w:t xml:space="preserve">Предоставлять Заказчику </w:t>
      </w:r>
      <w:r w:rsidR="009450A9">
        <w:t>информацию об оказанных пациента</w:t>
      </w:r>
      <w:r>
        <w:t>м медицинских услугах и иную информацию при наличии письменного</w:t>
      </w:r>
      <w:r w:rsidRPr="003F7F92">
        <w:t xml:space="preserve"> согласия</w:t>
      </w:r>
      <w:r w:rsidR="009450A9">
        <w:t xml:space="preserve"> Пациента</w:t>
      </w:r>
      <w:r w:rsidRPr="003F7F92">
        <w:t xml:space="preserve"> на получение Заказчиком от Исполнителя персональных данных Пациента, а также сведений составляющих враче</w:t>
      </w:r>
      <w:r>
        <w:t>бную тайну.</w:t>
      </w:r>
    </w:p>
    <w:p w:rsidR="00DB2FFA" w:rsidRPr="003F7F92" w:rsidRDefault="00DB2FFA" w:rsidP="00DB2FFA">
      <w:pPr>
        <w:widowControl w:val="0"/>
        <w:shd w:val="clear" w:color="auto" w:fill="FFFFFF"/>
        <w:tabs>
          <w:tab w:val="left" w:pos="1944"/>
        </w:tabs>
        <w:autoSpaceDE w:val="0"/>
        <w:autoSpaceDN w:val="0"/>
        <w:adjustRightInd w:val="0"/>
        <w:spacing w:line="274" w:lineRule="exact"/>
        <w:jc w:val="both"/>
        <w:rPr>
          <w:b/>
        </w:rPr>
      </w:pPr>
      <w:r w:rsidRPr="003F7F92">
        <w:t xml:space="preserve">2.2. </w:t>
      </w:r>
      <w:r w:rsidRPr="003F7F92">
        <w:rPr>
          <w:b/>
        </w:rPr>
        <w:t>Заказчик обязуется</w:t>
      </w:r>
      <w:r w:rsidRPr="003F7F92">
        <w:rPr>
          <w:b/>
        </w:rPr>
        <w:tab/>
      </w:r>
    </w:p>
    <w:p w:rsidR="00DB2FFA" w:rsidRPr="003F7F92" w:rsidRDefault="00DB2FFA" w:rsidP="00DB2FFA">
      <w:pPr>
        <w:jc w:val="both"/>
      </w:pPr>
      <w:r w:rsidRPr="003F7F92">
        <w:t>2.2.1.</w:t>
      </w:r>
      <w:r w:rsidRPr="003F7F92">
        <w:tab/>
        <w:t xml:space="preserve">Оплачивать стоимость лечения </w:t>
      </w:r>
      <w:r w:rsidR="000A57A4" w:rsidRPr="003F7F92">
        <w:t>Пациентов в</w:t>
      </w:r>
      <w:r w:rsidRPr="003F7F92">
        <w:t xml:space="preserve"> соответствии с условиями Договора по ценам, указанным в Прейскуранте Исполнителя.</w:t>
      </w:r>
    </w:p>
    <w:p w:rsidR="00DB2FFA" w:rsidRPr="003F7F92" w:rsidRDefault="00A65BFF" w:rsidP="00DB2FFA">
      <w:pPr>
        <w:jc w:val="both"/>
      </w:pPr>
      <w:r w:rsidRPr="003F7F92">
        <w:t>2.2.2.</w:t>
      </w:r>
      <w:r w:rsidRPr="003F7F92">
        <w:tab/>
        <w:t xml:space="preserve">Выдавать </w:t>
      </w:r>
      <w:r w:rsidR="00DB2FFA" w:rsidRPr="003F7F92">
        <w:t xml:space="preserve"> направления (гарантийные письма), дающие право на получение   медицинской   помощи  </w:t>
      </w:r>
      <w:r w:rsidRPr="003F7F92">
        <w:t xml:space="preserve">у </w:t>
      </w:r>
      <w:r w:rsidR="00DB2FFA" w:rsidRPr="003F7F92">
        <w:t xml:space="preserve"> Исполнителя,   с   точным   указанием ее видов и объемов.</w:t>
      </w:r>
      <w:r w:rsidR="00213514" w:rsidRPr="003F7F92">
        <w:t xml:space="preserve"> При отсутствии указанной информации объем медицинской помощи определяется Исполнителем.</w:t>
      </w:r>
    </w:p>
    <w:p w:rsidR="00DB2FFA" w:rsidRPr="003F7F92" w:rsidRDefault="00DB2FFA" w:rsidP="00DB2FFA">
      <w:pPr>
        <w:jc w:val="both"/>
      </w:pPr>
      <w:r w:rsidRPr="003F7F92">
        <w:t>2.2.3.</w:t>
      </w:r>
      <w:r w:rsidRPr="003F7F92">
        <w:tab/>
        <w:t>Своевременно предоставлять Исполнителю списки Пациентов для  обслуживания  в  соответствии  с  настоящим  Догов</w:t>
      </w:r>
      <w:r w:rsidR="00A65BFF" w:rsidRPr="003F7F92">
        <w:t>ором.</w:t>
      </w:r>
    </w:p>
    <w:p w:rsidR="00DB2FFA" w:rsidRPr="003F7F92" w:rsidRDefault="00DB2FFA" w:rsidP="00DB2FFA">
      <w:pPr>
        <w:jc w:val="both"/>
      </w:pPr>
      <w:r w:rsidRPr="003F7F92">
        <w:t>2.2.4.</w:t>
      </w:r>
      <w:r w:rsidRPr="003F7F92">
        <w:tab/>
        <w:t xml:space="preserve">Письменно информировать Исполнителя об изменениях в составе </w:t>
      </w:r>
      <w:proofErr w:type="gramStart"/>
      <w:r w:rsidRPr="003F7F92">
        <w:t>Пациентов</w:t>
      </w:r>
      <w:proofErr w:type="gramEnd"/>
      <w:r w:rsidRPr="003F7F92">
        <w:t xml:space="preserve"> прикрепленных на медицинское обслуживание.</w:t>
      </w:r>
    </w:p>
    <w:p w:rsidR="00DB2FFA" w:rsidRPr="003F7F92" w:rsidRDefault="00DB2FFA" w:rsidP="00DB2FFA">
      <w:pPr>
        <w:jc w:val="both"/>
      </w:pPr>
      <w:r w:rsidRPr="003F7F92">
        <w:t>2.2.</w:t>
      </w:r>
      <w:r w:rsidR="003F47AC">
        <w:t>5</w:t>
      </w:r>
      <w:r w:rsidRPr="003F7F92">
        <w:t>. Осуществлять направление на плановую госпитализацию через приемное отделение Исполнителя в соответствии со следующими требованиями: при направлении на плановую госпитализацию Пациент должен иметь при себе письмо-направление (гарантийное письмо) Заказчика на имя Главного врача Исполнителя с указанием фамилии, имени, отчества, года рождения, адреса места жительства и телефона Пациента</w:t>
      </w:r>
      <w:r w:rsidR="000D6997">
        <w:t>, имеющуюся медицинскую документацию.</w:t>
      </w:r>
    </w:p>
    <w:p w:rsidR="00213514" w:rsidRPr="003F7F92" w:rsidRDefault="00213514" w:rsidP="000D6997">
      <w:pPr>
        <w:jc w:val="both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3. ПОРЯДОК РАСЧЕТОВ</w:t>
      </w:r>
    </w:p>
    <w:p w:rsidR="00DB2FFA" w:rsidRPr="003F7F92" w:rsidRDefault="00DB2FFA" w:rsidP="00DB2FFA">
      <w:pPr>
        <w:jc w:val="both"/>
      </w:pPr>
      <w:r w:rsidRPr="003F7F92">
        <w:t>3.1.</w:t>
      </w:r>
      <w:r w:rsidRPr="003F7F92">
        <w:tab/>
        <w:t>Все расчеты осуществляются на основании Прейскуранта (Приложение №1).</w:t>
      </w:r>
    </w:p>
    <w:p w:rsidR="00DB2FFA" w:rsidRPr="003F7F92" w:rsidRDefault="00DB2FFA" w:rsidP="00DB2FFA">
      <w:pPr>
        <w:jc w:val="both"/>
      </w:pPr>
      <w:r w:rsidRPr="003F7F92">
        <w:t>3.2.</w:t>
      </w:r>
      <w:r w:rsidRPr="003F7F92">
        <w:tab/>
        <w:t xml:space="preserve">Медицинские услуги по настоящему Договору оплачиваются по факту их оказания. Исполнитель   по   итогам   каждого   месяца   выставляет   счет.   К   счетам прилагается счет-фактура о выполненных услугах в виде текстового файла или в печатном виде с указанием серии и номера направления (гарантийного письма), фамилии, </w:t>
      </w:r>
      <w:proofErr w:type="gramStart"/>
      <w:r w:rsidRPr="003F7F92">
        <w:t xml:space="preserve">имени,   </w:t>
      </w:r>
      <w:proofErr w:type="gramEnd"/>
      <w:r w:rsidRPr="003F7F92">
        <w:t xml:space="preserve"> отчества    Пациента,    кода    (наименования    услуги     по прейскуранту), стоимости и количества выполненных услуг в соответствии с действующим прейскурантом, кода диагноза</w:t>
      </w:r>
      <w:r w:rsidR="000E33EF">
        <w:t xml:space="preserve"> по МКБ 10</w:t>
      </w:r>
      <w:r w:rsidRPr="003F7F92">
        <w:t>, даты выполнения услуг и итоговой стоимости. В случае отсутствия у Заказчика согласия Пациента на передачу ему данных, Исполнитель указывает в счет-фактуре серию и номер направления (гарантийного письма) и стоимость оказанных услуг, без указания кода диагноза Пациента и наименования оказанных услуг.</w:t>
      </w:r>
    </w:p>
    <w:p w:rsidR="00DB2FFA" w:rsidRPr="003F7F92" w:rsidRDefault="00DB2FFA" w:rsidP="00DB2FFA">
      <w:pPr>
        <w:jc w:val="both"/>
      </w:pPr>
      <w:r w:rsidRPr="003F7F92">
        <w:t>3.3.</w:t>
      </w:r>
      <w:r w:rsidRPr="003F7F92">
        <w:tab/>
        <w:t xml:space="preserve">Заказчик обязуется оплатить счета в течение  </w:t>
      </w:r>
      <w:r w:rsidR="00F63294">
        <w:t>10</w:t>
      </w:r>
      <w:r w:rsidRPr="003F7F92">
        <w:t xml:space="preserve"> банковских дней с момента их получения.</w:t>
      </w:r>
    </w:p>
    <w:p w:rsidR="00DB2FFA" w:rsidRPr="003F7F92" w:rsidRDefault="00DB2FFA" w:rsidP="00DB2FFA">
      <w:pPr>
        <w:jc w:val="both"/>
      </w:pPr>
      <w:r w:rsidRPr="003F7F92">
        <w:t>3.4.</w:t>
      </w:r>
      <w:r w:rsidRPr="003F7F92">
        <w:tab/>
        <w:t>За   нарушение срока осуществления платежей,   указанного   в   п.3.3.   настоящего   Договора, Заказчик  уплачив</w:t>
      </w:r>
      <w:r w:rsidR="007C44DC">
        <w:t>ает  Исполнителю</w:t>
      </w:r>
      <w:r w:rsidRPr="003F7F92">
        <w:t xml:space="preserve">   пеню   в  размере   0,1 %   от  суммы просроченного    платежа   за    каждый    день    просрочки.    Если    просрочка составляет более 20 дней, то Исполнитель освобождается от обязательств по данному Договору</w:t>
      </w:r>
      <w:r w:rsidR="00213514" w:rsidRPr="003F7F92">
        <w:t xml:space="preserve"> и вправе приостановить оказание медицинских услуг</w:t>
      </w:r>
      <w:r w:rsidRPr="003F7F92">
        <w:t xml:space="preserve"> до полной оплаты задолженности Заказчиком.</w:t>
      </w:r>
    </w:p>
    <w:p w:rsidR="00DB2FFA" w:rsidRPr="003F7F92" w:rsidRDefault="00DB2FFA" w:rsidP="00DB2FFA">
      <w:pPr>
        <w:jc w:val="both"/>
      </w:pPr>
      <w:r w:rsidRPr="003F7F92">
        <w:t xml:space="preserve">3.5. Исполнитель вправе в одностороннем порядке без согласования с Заказчиком вносить изменения в Прейскурант, а также изменять  объемы оказываемых медицинских услуг. В   случае   изменения   стоимости   медицинских   услуг   Исполнитель информирует Заказчика не позднее, чем за 15 дней до введения новых цен (нового Прейскуранта). При несоблюдении Исполнителем сроков информирования </w:t>
      </w:r>
      <w:proofErr w:type="gramStart"/>
      <w:r w:rsidRPr="003F7F92">
        <w:t>Заказчика ,</w:t>
      </w:r>
      <w:proofErr w:type="gramEnd"/>
      <w:r w:rsidRPr="003F7F92">
        <w:t xml:space="preserve"> последний оплачивает счета Исполнителя по действующим ценам.</w:t>
      </w:r>
    </w:p>
    <w:p w:rsidR="00DB2FFA" w:rsidRPr="003F7F92" w:rsidRDefault="00A65BFF" w:rsidP="00DB2FFA">
      <w:pPr>
        <w:jc w:val="both"/>
      </w:pPr>
      <w:r w:rsidRPr="003F7F92">
        <w:t>3.6</w:t>
      </w:r>
      <w:r w:rsidR="00DB2FFA" w:rsidRPr="003F7F92">
        <w:t>.</w:t>
      </w:r>
      <w:r w:rsidR="00DB2FFA" w:rsidRPr="003F7F92">
        <w:tab/>
        <w:t>В срок до 15 числа месяца, следующего за отчетным кварталом, стороны производят     выверку     взаиморасчетов     по     оплате     оказанных    услуг. Окончательная выверка взаиморасчетов производится по окончании срока действия Договора.</w:t>
      </w:r>
    </w:p>
    <w:p w:rsidR="00213514" w:rsidRPr="003F7F92" w:rsidRDefault="00213514" w:rsidP="00DB2FFA">
      <w:pPr>
        <w:jc w:val="center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4. ПОРЯДОК ОКАЗАНИЯ УСЛУГ</w:t>
      </w:r>
    </w:p>
    <w:p w:rsidR="00DB2FFA" w:rsidRPr="003F7F92" w:rsidRDefault="00DB2FFA" w:rsidP="00DB2FFA">
      <w:pPr>
        <w:jc w:val="both"/>
      </w:pPr>
      <w:r w:rsidRPr="003F7F92">
        <w:lastRenderedPageBreak/>
        <w:t xml:space="preserve"> 4.1. Заказчик направляет Пациента в приемное отделение Исполнителя по адресу</w:t>
      </w:r>
      <w:r w:rsidR="005069A6">
        <w:t>:</w:t>
      </w:r>
      <w:r w:rsidR="00E709DB" w:rsidRPr="00E709DB">
        <w:rPr>
          <w:rFonts w:ascii="Arial" w:hAnsi="Arial" w:cs="Arial"/>
          <w:color w:val="333333"/>
          <w:sz w:val="20"/>
          <w:szCs w:val="20"/>
        </w:rPr>
        <w:t xml:space="preserve"> </w:t>
      </w:r>
      <w:r w:rsidR="00E709DB" w:rsidRPr="00F63294">
        <w:rPr>
          <w:color w:val="333333"/>
        </w:rPr>
        <w:t xml:space="preserve">МО, </w:t>
      </w:r>
      <w:proofErr w:type="spellStart"/>
      <w:r w:rsidR="0038668C">
        <w:rPr>
          <w:color w:val="333333"/>
        </w:rPr>
        <w:t>г.о.Красногорск</w:t>
      </w:r>
      <w:proofErr w:type="spellEnd"/>
      <w:r w:rsidR="00E709DB" w:rsidRPr="00F63294">
        <w:rPr>
          <w:color w:val="333333"/>
        </w:rPr>
        <w:t xml:space="preserve">, </w:t>
      </w:r>
      <w:proofErr w:type="spellStart"/>
      <w:r w:rsidR="00E709DB" w:rsidRPr="00F63294">
        <w:rPr>
          <w:color w:val="333333"/>
        </w:rPr>
        <w:t>п.Истра</w:t>
      </w:r>
      <w:proofErr w:type="spellEnd"/>
      <w:r w:rsidR="00E709DB" w:rsidRPr="00F63294">
        <w:rPr>
          <w:color w:val="333333"/>
        </w:rPr>
        <w:t xml:space="preserve">, д.27 стр. с 1 по </w:t>
      </w:r>
      <w:r w:rsidR="0038668C">
        <w:rPr>
          <w:color w:val="333333"/>
        </w:rPr>
        <w:t>30</w:t>
      </w:r>
      <w:r w:rsidRPr="00F63294">
        <w:t>.</w:t>
      </w:r>
      <w:r w:rsidRPr="003F7F92">
        <w:t xml:space="preserve"> Исполнитель производит оказание медицинских услуг в соответствии с лицензией и графиком работы соответствующих подразделений Исполнителя.</w:t>
      </w:r>
    </w:p>
    <w:p w:rsidR="00DB2FFA" w:rsidRPr="003F7F92" w:rsidRDefault="00DB2FFA" w:rsidP="00DB2FFA">
      <w:pPr>
        <w:jc w:val="both"/>
      </w:pPr>
      <w:r w:rsidRPr="003F7F92">
        <w:t xml:space="preserve">4.2.   </w:t>
      </w:r>
      <w:r w:rsidRPr="003F7F92">
        <w:tab/>
        <w:t xml:space="preserve">Медицинские услуги оказываются Пациентам по предъявлении </w:t>
      </w:r>
      <w:r w:rsidR="0038668C" w:rsidRPr="003F7F92">
        <w:t>Пациентом документов</w:t>
      </w:r>
      <w:r w:rsidRPr="003F7F92">
        <w:t>,</w:t>
      </w:r>
      <w:r w:rsidR="00C2525D" w:rsidRPr="003F7F92">
        <w:t xml:space="preserve"> </w:t>
      </w:r>
      <w:r w:rsidR="007C44DC">
        <w:t>определенных п. 2.2.5</w:t>
      </w:r>
      <w:r w:rsidRPr="003F7F92">
        <w:t xml:space="preserve">. настоящего </w:t>
      </w:r>
      <w:r w:rsidR="0038668C" w:rsidRPr="003F7F92">
        <w:t>Договора.</w:t>
      </w:r>
      <w:r w:rsidRPr="003F7F92">
        <w:t xml:space="preserve"> Характер и объем оказания медицинской помощи каждому Пациенту устанавливается Исполнителем в соответс</w:t>
      </w:r>
      <w:r w:rsidR="007C44DC">
        <w:t>твии с медицинскими показаниями.</w:t>
      </w:r>
    </w:p>
    <w:p w:rsidR="00DB2FFA" w:rsidRPr="003F7F92" w:rsidRDefault="00DB2FFA" w:rsidP="00DB2FFA">
      <w:pPr>
        <w:jc w:val="both"/>
      </w:pPr>
      <w:r w:rsidRPr="003F7F92">
        <w:t xml:space="preserve">4.3. Исполнитель вправе отказать в предоставлении медицинских услуг Пациентам (выписать из стационара) при неисполнении ими распорядка дня, требований лечебного режима Исполнителя, требований либо рекомендаций медицинского персонала, а также в случае неисполнения по отношению к Пациентам договорных обязательств со стороны Заказчика. </w:t>
      </w:r>
    </w:p>
    <w:p w:rsidR="00213514" w:rsidRPr="003F7F92" w:rsidRDefault="00213514" w:rsidP="00DB2FFA">
      <w:pPr>
        <w:jc w:val="center"/>
        <w:rPr>
          <w:b/>
        </w:rPr>
      </w:pPr>
    </w:p>
    <w:p w:rsidR="00DB2FFA" w:rsidRPr="003F7F92" w:rsidRDefault="00466C34" w:rsidP="00DB2FFA">
      <w:pPr>
        <w:jc w:val="center"/>
        <w:rPr>
          <w:b/>
        </w:rPr>
      </w:pPr>
      <w:r w:rsidRPr="003F7F92">
        <w:rPr>
          <w:b/>
        </w:rPr>
        <w:t xml:space="preserve"> </w:t>
      </w:r>
      <w:r w:rsidR="00DB2FFA" w:rsidRPr="003F7F92">
        <w:rPr>
          <w:b/>
        </w:rPr>
        <w:t>5. ОТВЕТСТВЕННОСТЬ СТОРОН</w:t>
      </w:r>
    </w:p>
    <w:p w:rsidR="00DB2FFA" w:rsidRPr="003F7F92" w:rsidRDefault="00DB2FFA" w:rsidP="00DB2FFA">
      <w:pPr>
        <w:jc w:val="both"/>
      </w:pPr>
      <w:r w:rsidRPr="003F7F92">
        <w:t>5.1.</w:t>
      </w:r>
      <w:r w:rsidRPr="003F7F92">
        <w:tab/>
        <w:t>За невыполнение обязательств по настоящему Договору стороны несут ответственность, предусмотренную настоящим Договором и действующим законодательством.</w:t>
      </w:r>
    </w:p>
    <w:p w:rsidR="00DB2FFA" w:rsidRPr="003F7F92" w:rsidRDefault="00DB2FFA" w:rsidP="00DB2FFA">
      <w:pPr>
        <w:jc w:val="both"/>
      </w:pPr>
      <w:r w:rsidRPr="003F7F92">
        <w:t>5.2.</w:t>
      </w:r>
      <w:r w:rsidRPr="003F7F92">
        <w:tab/>
        <w:t>Стороны могут предъявить взаимные претензии по фактам нарушения условий договора в течение всего срока его действия.  Окончание срока действия Договора не освобождает от ответственности за нарушение условий Договора.</w:t>
      </w:r>
    </w:p>
    <w:p w:rsidR="00DB2FFA" w:rsidRPr="003F7F92" w:rsidRDefault="00DB2FFA" w:rsidP="00DB2FFA">
      <w:pPr>
        <w:jc w:val="both"/>
      </w:pPr>
      <w:r w:rsidRPr="003F7F92">
        <w:t>5.3.</w:t>
      </w:r>
      <w:r w:rsidRPr="003F7F92">
        <w:tab/>
        <w:t>Сторона, допустившая разглашение информации, указанной в п. 7.1. настоящего Договора, обязана возместить причиненные убытки.</w:t>
      </w:r>
    </w:p>
    <w:p w:rsidR="00DB2FFA" w:rsidRPr="003F7F92" w:rsidRDefault="00DB2FFA" w:rsidP="00DB2FFA">
      <w:pPr>
        <w:jc w:val="both"/>
      </w:pPr>
      <w:r w:rsidRPr="003F7F92">
        <w:t>5.4.</w:t>
      </w:r>
      <w:r w:rsidRPr="003F7F92">
        <w:tab/>
        <w:t>Стороны освобождаются от ответственности за частичное или полное неисполнение    обязательств    по    настоящему    Договору,    если    таковое неисполнение явилось следствием обстоятельств непреодолимой силы.</w:t>
      </w:r>
    </w:p>
    <w:p w:rsidR="00466C34" w:rsidRPr="003F7F92" w:rsidRDefault="00466C34" w:rsidP="00C2525D">
      <w:pPr>
        <w:jc w:val="center"/>
        <w:rPr>
          <w:b/>
        </w:rPr>
      </w:pPr>
    </w:p>
    <w:p w:rsidR="00C2525D" w:rsidRPr="003F7F92" w:rsidRDefault="00466C34" w:rsidP="00C2525D">
      <w:pPr>
        <w:jc w:val="center"/>
        <w:rPr>
          <w:b/>
        </w:rPr>
      </w:pPr>
      <w:r w:rsidRPr="003F7F92">
        <w:rPr>
          <w:b/>
        </w:rPr>
        <w:t xml:space="preserve"> </w:t>
      </w:r>
      <w:r w:rsidR="00DB2FFA" w:rsidRPr="003F7F92">
        <w:rPr>
          <w:b/>
        </w:rPr>
        <w:t>6. СРОК ДЕЙСТВИЯ ДОГОВОРА</w:t>
      </w:r>
    </w:p>
    <w:p w:rsidR="00DB2FFA" w:rsidRPr="003F7F92" w:rsidRDefault="00DB2FFA" w:rsidP="00C2525D">
      <w:pPr>
        <w:jc w:val="both"/>
        <w:rPr>
          <w:b/>
        </w:rPr>
      </w:pPr>
      <w:r w:rsidRPr="003F7F92">
        <w:t>6.1.</w:t>
      </w:r>
      <w:r w:rsidRPr="003F7F92">
        <w:tab/>
        <w:t xml:space="preserve">Настоящий  Договор  вступает в  силу  с  момента  его  подписания  и действует до </w:t>
      </w:r>
      <w:r w:rsidR="005A6462">
        <w:t>_________</w:t>
      </w:r>
      <w:r w:rsidR="001356D4" w:rsidRPr="003F7F92">
        <w:t xml:space="preserve"> </w:t>
      </w:r>
      <w:r w:rsidR="005A6462">
        <w:t>_____</w:t>
      </w:r>
      <w:r w:rsidR="001356D4" w:rsidRPr="003F7F92">
        <w:t>года</w:t>
      </w:r>
      <w:r w:rsidRPr="003F7F92">
        <w:t>. Если в течение 30 дней до окончания действия   настоящего   Договора   стороны   не   заявят   о   своем   намерении расторгнуть его, то он считается пролонгирова</w:t>
      </w:r>
      <w:r w:rsidR="00BD1F79">
        <w:t xml:space="preserve">нным на следующий годичный срок, </w:t>
      </w:r>
      <w:r w:rsidR="00BD1F79">
        <w:t xml:space="preserve">но не </w:t>
      </w:r>
      <w:r w:rsidR="00BD1F79">
        <w:t>более 3</w:t>
      </w:r>
      <w:r w:rsidR="00BD1F79">
        <w:t>-х раз.</w:t>
      </w:r>
    </w:p>
    <w:p w:rsidR="00DB2FFA" w:rsidRPr="003F7F92" w:rsidRDefault="00DB2FFA" w:rsidP="00DB2FFA">
      <w:pPr>
        <w:jc w:val="both"/>
      </w:pPr>
      <w:r w:rsidRPr="003F7F92">
        <w:t>6.2.</w:t>
      </w:r>
      <w:r w:rsidRPr="003F7F92">
        <w:tab/>
        <w:t>Изменения и дополнения к настоящему Договору имеют силу в случае их подписания обеими сторонами.</w:t>
      </w:r>
    </w:p>
    <w:p w:rsidR="00DB2FFA" w:rsidRPr="003F7F92" w:rsidRDefault="00DB2FFA" w:rsidP="00DB2FFA">
      <w:pPr>
        <w:jc w:val="both"/>
      </w:pPr>
      <w:r w:rsidRPr="003F7F92">
        <w:t>6.3.</w:t>
      </w:r>
      <w:r w:rsidRPr="003F7F92">
        <w:tab/>
        <w:t>Каждая из сторон   вправе    досрочно    расторгнуть    настоящий    Договор    в одностороннем порядке без обращения в суд при условии письменного уведомления другой стороны не менее, чем за 30 дней до предполагаемой даты расторжения. В случае досрочного расторжения Договора стороны должны исполнить свои обязательства, возникшие до даты досрочного расторжения.</w:t>
      </w:r>
    </w:p>
    <w:p w:rsidR="00DB2FFA" w:rsidRPr="003F7F92" w:rsidRDefault="00DB2FFA" w:rsidP="00DB2FFA">
      <w:pPr>
        <w:jc w:val="both"/>
      </w:pPr>
      <w:r w:rsidRPr="003F7F92">
        <w:t>6.4. В случае   расторжения   настоящего   Договора   стороны   производят взаиморасчет в течение 10 дней с момента прекращения его действия</w:t>
      </w:r>
    </w:p>
    <w:p w:rsidR="00527A21" w:rsidRPr="003F7F92" w:rsidRDefault="00527A21" w:rsidP="00DB2FFA">
      <w:pPr>
        <w:jc w:val="center"/>
        <w:rPr>
          <w:b/>
        </w:rPr>
      </w:pPr>
    </w:p>
    <w:p w:rsidR="00527A21" w:rsidRPr="003F7F92" w:rsidRDefault="00527A21" w:rsidP="00DB2FFA">
      <w:pPr>
        <w:jc w:val="center"/>
        <w:rPr>
          <w:b/>
        </w:rPr>
      </w:pP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7. КОНФИДЕНЦИАЛЬНОСТЬ</w:t>
      </w:r>
    </w:p>
    <w:p w:rsidR="00DB2FFA" w:rsidRPr="003F7F92" w:rsidRDefault="00DB2FFA" w:rsidP="00DB2FFA">
      <w:pPr>
        <w:jc w:val="both"/>
      </w:pPr>
      <w:r w:rsidRPr="003F7F92">
        <w:t>7.1.</w:t>
      </w:r>
      <w:r w:rsidRPr="003F7F92">
        <w:tab/>
        <w:t>Предоставляемая   сторонами   друг   другу   техническая,   финансовая, коммерческая   и   иная   информация,   связанная   с   предметом   настоящего Договора,    сведения    о    Заказчике,    Пациентах,    состоянии    их здоровья,     имущественном     положении     считаются     конфиденциальной информацией.</w:t>
      </w:r>
    </w:p>
    <w:p w:rsidR="00DB2FFA" w:rsidRPr="003F7F92" w:rsidRDefault="00DB2FFA" w:rsidP="00527A21">
      <w:pPr>
        <w:jc w:val="both"/>
      </w:pPr>
      <w:r w:rsidRPr="003F7F92">
        <w:t>7.2.</w:t>
      </w:r>
      <w:r w:rsidRPr="003F7F92">
        <w:tab/>
        <w:t>Стороны  принимают  все  необходимые  меры,   чтобы   предотвратить разглашение полученной информации третьим лицам.</w:t>
      </w:r>
    </w:p>
    <w:p w:rsidR="00DB2FFA" w:rsidRPr="003F7F92" w:rsidRDefault="00DB2FFA" w:rsidP="00DB2FFA">
      <w:pPr>
        <w:jc w:val="center"/>
        <w:rPr>
          <w:b/>
        </w:rPr>
      </w:pPr>
      <w:r w:rsidRPr="003F7F92">
        <w:rPr>
          <w:b/>
        </w:rPr>
        <w:t>8. ПРОЧИЕ УСЛОВИЯ</w:t>
      </w:r>
    </w:p>
    <w:p w:rsidR="00DB2FFA" w:rsidRPr="003F7F92" w:rsidRDefault="003F47AC" w:rsidP="00DB2FFA">
      <w:pPr>
        <w:jc w:val="both"/>
      </w:pPr>
      <w:r>
        <w:t>8</w:t>
      </w:r>
      <w:r w:rsidR="00DB2FFA" w:rsidRPr="003F7F92">
        <w:t xml:space="preserve">.1. Все споры и претензии, возникающие в ходе исполнения настоящего Договора, стороны будут стремиться разрешить путем переговоров, а в случае </w:t>
      </w:r>
      <w:proofErr w:type="spellStart"/>
      <w:r w:rsidR="00DB2FFA" w:rsidRPr="003F7F92">
        <w:t>недостижения</w:t>
      </w:r>
      <w:proofErr w:type="spellEnd"/>
      <w:r w:rsidR="00DB2FFA" w:rsidRPr="003F7F92">
        <w:t xml:space="preserve"> взаимоприемлемого решения – в судебном порядке  </w:t>
      </w:r>
      <w:r w:rsidR="00DB2FFA" w:rsidRPr="003F7F92">
        <w:tab/>
      </w:r>
      <w:r w:rsidR="00E70573">
        <w:t>в Арбитражном суде города Москвы.</w:t>
      </w:r>
    </w:p>
    <w:p w:rsidR="00DB2FFA" w:rsidRPr="003F7F92" w:rsidRDefault="003F47AC" w:rsidP="00DB2FFA">
      <w:pPr>
        <w:jc w:val="both"/>
      </w:pPr>
      <w:r>
        <w:t>8</w:t>
      </w:r>
      <w:r w:rsidR="00DB2FFA" w:rsidRPr="003F7F92">
        <w:t>.2.</w:t>
      </w:r>
      <w:r w:rsidR="00DB2FFA" w:rsidRPr="003F7F92">
        <w:tab/>
        <w:t>Все  уведомления,   поручения  и  сообщения,   касающиеся  настоящего Договора или связанные с ним, должны направляться в письменной форме.</w:t>
      </w:r>
    </w:p>
    <w:p w:rsidR="00DB2FFA" w:rsidRPr="003F7F92" w:rsidRDefault="003F47AC" w:rsidP="00DB2FFA">
      <w:pPr>
        <w:jc w:val="both"/>
      </w:pPr>
      <w:r>
        <w:t>8</w:t>
      </w:r>
      <w:r w:rsidR="00DB2FFA" w:rsidRPr="003F7F92">
        <w:t>.3.</w:t>
      </w:r>
      <w:r w:rsidR="00DB2FFA" w:rsidRPr="003F7F92">
        <w:tab/>
        <w:t>Стороны  обязуются  в течение трех дней  уведомить друг друга об изменении своего адреса местонахождения, почтовых и банковских реквизитов.</w:t>
      </w:r>
    </w:p>
    <w:p w:rsidR="00DB2FFA" w:rsidRPr="003F7F92" w:rsidRDefault="003F47AC" w:rsidP="00DB2FFA">
      <w:pPr>
        <w:jc w:val="both"/>
      </w:pPr>
      <w:r>
        <w:t>8</w:t>
      </w:r>
      <w:r w:rsidR="00DB2FFA" w:rsidRPr="003F7F92">
        <w:t>.4.</w:t>
      </w:r>
      <w:r w:rsidR="00DB2FFA" w:rsidRPr="003F7F92">
        <w:tab/>
        <w:t>Приложения к настоящему Договору являются неотъемлемой его частью</w:t>
      </w:r>
      <w:r w:rsidR="000E33EF">
        <w:t>.</w:t>
      </w:r>
      <w:r w:rsidR="00DB2FFA" w:rsidRPr="003F7F92">
        <w:t xml:space="preserve"> </w:t>
      </w:r>
    </w:p>
    <w:p w:rsidR="00DB2FFA" w:rsidRDefault="003F47AC" w:rsidP="00DB2FFA">
      <w:pPr>
        <w:jc w:val="both"/>
      </w:pPr>
      <w:r>
        <w:lastRenderedPageBreak/>
        <w:t>8</w:t>
      </w:r>
      <w:r w:rsidR="00DB2FFA" w:rsidRPr="003F7F92">
        <w:t>.5. Настоящий Договор составлен в двух экземпляр</w:t>
      </w:r>
      <w:r w:rsidR="007C44DC">
        <w:t>ах, идентичных и имеющих</w:t>
      </w:r>
      <w:r w:rsidR="00DB2FFA" w:rsidRPr="003F7F92">
        <w:t xml:space="preserve"> равную юридическую силу по одному для каждой из сторон.</w:t>
      </w:r>
    </w:p>
    <w:p w:rsidR="007C44DC" w:rsidRPr="003F7F92" w:rsidRDefault="007C44DC" w:rsidP="00DB2FFA">
      <w:pPr>
        <w:jc w:val="both"/>
      </w:pPr>
    </w:p>
    <w:p w:rsidR="00DB2FFA" w:rsidRPr="003F7F92" w:rsidRDefault="007802BF" w:rsidP="00DB2FFA">
      <w:pPr>
        <w:jc w:val="center"/>
        <w:rPr>
          <w:b/>
        </w:rPr>
      </w:pPr>
      <w:r w:rsidRPr="003F7F92">
        <w:rPr>
          <w:b/>
        </w:rPr>
        <w:t>9</w:t>
      </w:r>
      <w:r w:rsidR="00DB2FFA" w:rsidRPr="003F7F92">
        <w:rPr>
          <w:b/>
        </w:rPr>
        <w:t>. АДРЕСА МЕСТОНАХОЖДЕНИЯ И БАНКОВСКИЕ РЕКВИЗИТЫ СТОРОН</w:t>
      </w:r>
    </w:p>
    <w:p w:rsidR="00DB2FFA" w:rsidRPr="003F7F92" w:rsidRDefault="00DB2FFA" w:rsidP="00DB2FFA">
      <w:pPr>
        <w:jc w:val="both"/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5153"/>
      </w:tblGrid>
      <w:tr w:rsidR="001356D4" w:rsidRPr="003F7F92" w:rsidTr="00F426D9">
        <w:trPr>
          <w:trHeight w:val="4709"/>
        </w:trPr>
        <w:tc>
          <w:tcPr>
            <w:tcW w:w="5154" w:type="dxa"/>
            <w:shd w:val="clear" w:color="auto" w:fill="auto"/>
          </w:tcPr>
          <w:p w:rsidR="004911F6" w:rsidRPr="004911F6" w:rsidRDefault="004911F6" w:rsidP="004911F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4911F6">
              <w:rPr>
                <w:rFonts w:eastAsia="Calibri"/>
                <w:b/>
                <w:spacing w:val="-7"/>
                <w:lang w:eastAsia="en-US"/>
              </w:rPr>
              <w:t xml:space="preserve">Исполнитель: </w:t>
            </w:r>
            <w:r w:rsidRPr="004911F6">
              <w:rPr>
                <w:rFonts w:eastAsia="Calibri"/>
                <w:lang w:eastAsia="en-US"/>
              </w:rPr>
              <w:t>ГБУЗ «МГОБ № 62 ДЗМ»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ИНН </w:t>
            </w:r>
            <w:r w:rsidRPr="004911F6">
              <w:t xml:space="preserve">5024001482, </w:t>
            </w:r>
            <w:r w:rsidRPr="004911F6">
              <w:rPr>
                <w:b/>
              </w:rPr>
              <w:t xml:space="preserve">КПП </w:t>
            </w:r>
            <w:r w:rsidRPr="004911F6">
              <w:t>502401001</w:t>
            </w:r>
            <w:r w:rsidRPr="004911F6">
              <w:rPr>
                <w:b/>
              </w:rPr>
              <w:t>,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ОКАТО </w:t>
            </w:r>
            <w:r w:rsidRPr="004911F6">
              <w:t>46223818005</w:t>
            </w:r>
            <w:r w:rsidRPr="004911F6">
              <w:rPr>
                <w:b/>
              </w:rPr>
              <w:t xml:space="preserve">, ОКОГУ </w:t>
            </w:r>
            <w:r w:rsidRPr="004911F6">
              <w:t>2300229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ОКТМО </w:t>
            </w:r>
            <w:r w:rsidRPr="004911F6">
              <w:t>46744000</w:t>
            </w:r>
            <w:r w:rsidRPr="004911F6">
              <w:rPr>
                <w:b/>
              </w:rPr>
              <w:t xml:space="preserve">, ОКФС </w:t>
            </w:r>
            <w:r w:rsidRPr="004911F6">
              <w:t xml:space="preserve">13   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ОКОПФ </w:t>
            </w:r>
            <w:r w:rsidRPr="004911F6">
              <w:t>2090</w:t>
            </w:r>
            <w:r w:rsidRPr="004911F6">
              <w:rPr>
                <w:b/>
              </w:rPr>
              <w:t xml:space="preserve">3, ОГРН </w:t>
            </w:r>
            <w:r w:rsidRPr="004911F6">
              <w:t>1035004451910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>Банковские реквизиты:</w:t>
            </w:r>
          </w:p>
          <w:p w:rsidR="004911F6" w:rsidRPr="004911F6" w:rsidRDefault="004911F6" w:rsidP="004911F6">
            <w:r w:rsidRPr="004911F6">
              <w:t xml:space="preserve">Департамента финансов города Москвы </w:t>
            </w:r>
          </w:p>
          <w:p w:rsidR="004911F6" w:rsidRPr="004911F6" w:rsidRDefault="004911F6" w:rsidP="004911F6">
            <w:r w:rsidRPr="004911F6">
              <w:t>(ГБУЗ «МГОБ № 62 ДЗМ» л/с 2605441000830164),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Счет 03224643450000007300, ЕКС 40102810545370000003 </w:t>
            </w:r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Банк: ГУ Банка России по ЦФО//УФК по </w:t>
            </w:r>
            <w:proofErr w:type="spellStart"/>
            <w:r w:rsidRPr="004911F6">
              <w:rPr>
                <w:b/>
              </w:rPr>
              <w:t>г.Москве</w:t>
            </w:r>
            <w:proofErr w:type="spellEnd"/>
            <w:r w:rsidRPr="004911F6">
              <w:rPr>
                <w:b/>
              </w:rPr>
              <w:t xml:space="preserve"> </w:t>
            </w:r>
            <w:proofErr w:type="spellStart"/>
            <w:r w:rsidRPr="004911F6">
              <w:rPr>
                <w:b/>
              </w:rPr>
              <w:t>г.Москва</w:t>
            </w:r>
            <w:proofErr w:type="spellEnd"/>
          </w:p>
          <w:p w:rsidR="004911F6" w:rsidRPr="004911F6" w:rsidRDefault="004911F6" w:rsidP="004911F6">
            <w:pPr>
              <w:rPr>
                <w:b/>
              </w:rPr>
            </w:pPr>
            <w:r w:rsidRPr="004911F6">
              <w:rPr>
                <w:b/>
              </w:rPr>
              <w:t xml:space="preserve">БИК </w:t>
            </w:r>
            <w:r w:rsidRPr="004911F6">
              <w:t>004525988</w:t>
            </w:r>
          </w:p>
          <w:p w:rsidR="004911F6" w:rsidRPr="004911F6" w:rsidRDefault="004911F6" w:rsidP="004911F6">
            <w:r w:rsidRPr="004911F6">
              <w:rPr>
                <w:b/>
              </w:rPr>
              <w:t xml:space="preserve">КБК </w:t>
            </w:r>
            <w:r w:rsidR="00BC7F15">
              <w:t>05409010000131131022</w:t>
            </w:r>
          </w:p>
          <w:p w:rsidR="004911F6" w:rsidRPr="004911F6" w:rsidRDefault="004911F6" w:rsidP="004911F6">
            <w:r w:rsidRPr="004911F6">
              <w:rPr>
                <w:b/>
              </w:rPr>
              <w:t>Адрес:</w:t>
            </w:r>
            <w:r w:rsidRPr="004911F6">
              <w:t>143</w:t>
            </w:r>
            <w:r w:rsidR="00BC7F15">
              <w:t xml:space="preserve">515 Московская обл., </w:t>
            </w:r>
            <w:proofErr w:type="spellStart"/>
            <w:r w:rsidR="00BC7F15">
              <w:t>г.</w:t>
            </w:r>
            <w:r w:rsidRPr="004911F6">
              <w:t>о</w:t>
            </w:r>
            <w:proofErr w:type="spellEnd"/>
            <w:r w:rsidRPr="004911F6">
              <w:t xml:space="preserve"> Красногорск, п. Истра, д.27, </w:t>
            </w:r>
            <w:r w:rsidR="00BC7F15">
              <w:t>строение 1-30</w:t>
            </w:r>
          </w:p>
          <w:p w:rsidR="001356D4" w:rsidRPr="003F7F92" w:rsidRDefault="001356D4" w:rsidP="004911F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153" w:type="dxa"/>
            <w:shd w:val="clear" w:color="auto" w:fill="auto"/>
          </w:tcPr>
          <w:p w:rsidR="001356D4" w:rsidRPr="003F7F92" w:rsidRDefault="001356D4" w:rsidP="008202C9">
            <w:pPr>
              <w:jc w:val="center"/>
            </w:pPr>
            <w:r w:rsidRPr="003F7F92">
              <w:t>"Заказчик":</w:t>
            </w:r>
          </w:p>
          <w:p w:rsidR="001356D4" w:rsidRPr="003F7F92" w:rsidRDefault="001356D4" w:rsidP="008202C9">
            <w:pPr>
              <w:jc w:val="right"/>
            </w:pPr>
            <w:r w:rsidRPr="003F7F9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6934" w:rsidRPr="003F7F92">
              <w:t>_________________________________________</w:t>
            </w:r>
          </w:p>
          <w:p w:rsidR="003F7F92" w:rsidRPr="003F7F92" w:rsidRDefault="003F7F92" w:rsidP="003F7F92">
            <w:pPr>
              <w:jc w:val="right"/>
            </w:pPr>
            <w:r w:rsidRPr="003F7F9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B2FFA" w:rsidRPr="00F426D9" w:rsidRDefault="00F426D9" w:rsidP="00F426D9">
      <w:pPr>
        <w:jc w:val="center"/>
        <w:rPr>
          <w:b/>
          <w:sz w:val="28"/>
          <w:szCs w:val="28"/>
        </w:rPr>
      </w:pPr>
      <w:r w:rsidRPr="00F426D9">
        <w:rPr>
          <w:b/>
          <w:sz w:val="28"/>
          <w:szCs w:val="28"/>
        </w:rPr>
        <w:t>Подписи Сторон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5153"/>
      </w:tblGrid>
      <w:tr w:rsidR="001356D4" w:rsidRPr="003F7F92" w:rsidTr="003F7F92">
        <w:tc>
          <w:tcPr>
            <w:tcW w:w="5154" w:type="dxa"/>
            <w:shd w:val="clear" w:color="auto" w:fill="auto"/>
          </w:tcPr>
          <w:p w:rsidR="00F63294" w:rsidRDefault="00F63294" w:rsidP="00F63294">
            <w:pPr>
              <w:widowControl w:val="0"/>
              <w:tabs>
                <w:tab w:val="left" w:pos="392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3294" w:rsidRPr="00496187" w:rsidRDefault="00F63294" w:rsidP="00F63294">
            <w:pPr>
              <w:widowControl w:val="0"/>
              <w:tabs>
                <w:tab w:val="left" w:pos="392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96187">
              <w:rPr>
                <w:rFonts w:eastAsia="Calibri"/>
                <w:sz w:val="22"/>
                <w:szCs w:val="22"/>
                <w:lang w:eastAsia="en-US"/>
              </w:rPr>
              <w:t>Главный врач, к.м.н. ГБУЗ «МГОБ № 62 ДЗМ»</w:t>
            </w:r>
          </w:p>
          <w:p w:rsidR="00F63294" w:rsidRPr="00496187" w:rsidRDefault="00F63294" w:rsidP="00F63294">
            <w:pPr>
              <w:widowControl w:val="0"/>
              <w:tabs>
                <w:tab w:val="left" w:pos="392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3294" w:rsidRPr="00496187" w:rsidRDefault="00F63294" w:rsidP="00F63294">
            <w:pPr>
              <w:widowControl w:val="0"/>
              <w:tabs>
                <w:tab w:val="left" w:pos="392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96187">
              <w:rPr>
                <w:rFonts w:eastAsia="Calibri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Ю.Канне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1356D4" w:rsidRPr="003F7F92" w:rsidRDefault="001356D4" w:rsidP="001356D4">
            <w:pPr>
              <w:ind w:left="426"/>
              <w:rPr>
                <w:b/>
              </w:rPr>
            </w:pPr>
            <w:r w:rsidRPr="003F7F92">
              <w:rPr>
                <w:b/>
              </w:rPr>
              <w:t xml:space="preserve">                                                                             </w:t>
            </w:r>
          </w:p>
          <w:p w:rsidR="001356D4" w:rsidRPr="003F7F92" w:rsidRDefault="00F63294" w:rsidP="003F7F92">
            <w:r>
              <w:t xml:space="preserve">                      М.П.</w:t>
            </w:r>
          </w:p>
          <w:p w:rsidR="001356D4" w:rsidRPr="003F7F92" w:rsidRDefault="001356D4" w:rsidP="003F7F92"/>
          <w:p w:rsidR="001356D4" w:rsidRPr="003F7F92" w:rsidRDefault="001356D4" w:rsidP="003F7F92">
            <w:pPr>
              <w:rPr>
                <w:b/>
              </w:rPr>
            </w:pPr>
            <w:r w:rsidRPr="003F7F92">
              <w:t xml:space="preserve">    </w:t>
            </w:r>
          </w:p>
        </w:tc>
        <w:tc>
          <w:tcPr>
            <w:tcW w:w="5153" w:type="dxa"/>
            <w:shd w:val="clear" w:color="auto" w:fill="auto"/>
          </w:tcPr>
          <w:p w:rsidR="001356D4" w:rsidRPr="003F7F92" w:rsidRDefault="001356D4" w:rsidP="003F7F92">
            <w:pPr>
              <w:jc w:val="right"/>
            </w:pPr>
          </w:p>
        </w:tc>
      </w:tr>
    </w:tbl>
    <w:p w:rsidR="008202C9" w:rsidRPr="003F7F92" w:rsidRDefault="008202C9" w:rsidP="008202C9">
      <w:pPr>
        <w:jc w:val="center"/>
        <w:rPr>
          <w:b/>
        </w:rPr>
      </w:pPr>
    </w:p>
    <w:p w:rsidR="00BC4FE7" w:rsidRDefault="008202C9" w:rsidP="009F77C2">
      <w:pPr>
        <w:jc w:val="both"/>
      </w:pPr>
      <w:r w:rsidRPr="003F7F92">
        <w:t xml:space="preserve">                                         </w:t>
      </w: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Pr="008247C2" w:rsidRDefault="00EC373B" w:rsidP="00EC373B">
      <w:pPr>
        <w:pStyle w:val="a6"/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709DB" w:rsidRPr="008247C2">
        <w:rPr>
          <w:b/>
          <w:sz w:val="22"/>
          <w:szCs w:val="22"/>
        </w:rPr>
        <w:t>Приложение №</w:t>
      </w:r>
      <w:r w:rsidR="00E709DB">
        <w:rPr>
          <w:b/>
          <w:sz w:val="22"/>
          <w:szCs w:val="22"/>
        </w:rPr>
        <w:t>1</w:t>
      </w:r>
    </w:p>
    <w:p w:rsidR="00E709DB" w:rsidRDefault="00E709DB" w:rsidP="00E709DB">
      <w:pPr>
        <w:tabs>
          <w:tab w:val="left" w:pos="5680"/>
          <w:tab w:val="left" w:pos="6320"/>
          <w:tab w:val="left" w:pos="7720"/>
        </w:tabs>
        <w:jc w:val="right"/>
      </w:pPr>
      <w:r w:rsidRPr="00234756">
        <w:rPr>
          <w:b/>
        </w:rPr>
        <w:t xml:space="preserve">к </w:t>
      </w:r>
      <w:r>
        <w:rPr>
          <w:b/>
        </w:rPr>
        <w:t xml:space="preserve">договору № ____ </w:t>
      </w:r>
      <w:r w:rsidRPr="00234756">
        <w:rPr>
          <w:b/>
        </w:rPr>
        <w:t>от «___» _________20</w:t>
      </w:r>
      <w:r w:rsidR="00F63294">
        <w:rPr>
          <w:b/>
        </w:rPr>
        <w:t xml:space="preserve">    </w:t>
      </w:r>
      <w:r w:rsidRPr="00234756">
        <w:rPr>
          <w:b/>
        </w:rPr>
        <w:t xml:space="preserve"> г.</w:t>
      </w:r>
    </w:p>
    <w:p w:rsidR="00E709DB" w:rsidRDefault="00E709DB" w:rsidP="00E709DB"/>
    <w:p w:rsidR="00E709DB" w:rsidRDefault="00E709DB" w:rsidP="00E709DB"/>
    <w:p w:rsidR="00E709DB" w:rsidRDefault="00E709DB" w:rsidP="00E709DB"/>
    <w:p w:rsidR="00E709DB" w:rsidRDefault="00E709DB" w:rsidP="00E709DB"/>
    <w:p w:rsidR="00E709DB" w:rsidRDefault="00E709DB" w:rsidP="00E709DB">
      <w:pPr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>Прейскурант платных медицинских услуг</w:t>
      </w:r>
    </w:p>
    <w:p w:rsidR="00E709DB" w:rsidRPr="008247C2" w:rsidRDefault="00E709DB" w:rsidP="00E709DB">
      <w:pPr>
        <w:jc w:val="center"/>
        <w:rPr>
          <w:b/>
          <w:sz w:val="28"/>
          <w:szCs w:val="28"/>
        </w:rPr>
      </w:pPr>
    </w:p>
    <w:p w:rsidR="00E709DB" w:rsidRPr="008247C2" w:rsidRDefault="00E709DB" w:rsidP="00E709DB">
      <w:pPr>
        <w:jc w:val="center"/>
        <w:rPr>
          <w:sz w:val="28"/>
          <w:szCs w:val="28"/>
        </w:rPr>
      </w:pPr>
      <w:r w:rsidRPr="008247C2">
        <w:rPr>
          <w:sz w:val="28"/>
          <w:szCs w:val="28"/>
        </w:rPr>
        <w:t xml:space="preserve">оказываемых в Государственном </w:t>
      </w:r>
      <w:r>
        <w:rPr>
          <w:sz w:val="28"/>
          <w:szCs w:val="28"/>
        </w:rPr>
        <w:t>бюджетном</w:t>
      </w:r>
      <w:r w:rsidRPr="008247C2">
        <w:rPr>
          <w:sz w:val="28"/>
          <w:szCs w:val="28"/>
        </w:rPr>
        <w:t xml:space="preserve"> учреждении здравоохранения города Москвы</w:t>
      </w:r>
    </w:p>
    <w:p w:rsidR="00E709DB" w:rsidRPr="008247C2" w:rsidRDefault="00E709DB" w:rsidP="00E709DB">
      <w:pPr>
        <w:jc w:val="center"/>
        <w:rPr>
          <w:sz w:val="28"/>
          <w:szCs w:val="28"/>
        </w:rPr>
      </w:pPr>
    </w:p>
    <w:p w:rsidR="00E709DB" w:rsidRPr="008247C2" w:rsidRDefault="00E709DB" w:rsidP="00E709DB">
      <w:pPr>
        <w:jc w:val="center"/>
        <w:rPr>
          <w:sz w:val="28"/>
          <w:szCs w:val="28"/>
        </w:rPr>
      </w:pPr>
      <w:r w:rsidRPr="008247C2">
        <w:rPr>
          <w:sz w:val="28"/>
          <w:szCs w:val="28"/>
        </w:rPr>
        <w:t>«Московской городской онкологическая больнице № 62 Департамента здравоохранения города Москвы»</w:t>
      </w:r>
    </w:p>
    <w:p w:rsidR="00E709DB" w:rsidRDefault="00E709DB" w:rsidP="00E709DB"/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F63294" w:rsidRPr="003B1544" w:rsidRDefault="00F63294" w:rsidP="00F63294">
      <w:pPr>
        <w:jc w:val="center"/>
        <w:rPr>
          <w:b/>
        </w:rPr>
      </w:pPr>
      <w:r w:rsidRPr="003B1544">
        <w:rPr>
          <w:b/>
        </w:rPr>
        <w:t>ПОДПИСИ СТОРОН</w:t>
      </w:r>
    </w:p>
    <w:p w:rsidR="00F63294" w:rsidRDefault="00F63294" w:rsidP="00F6329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279"/>
        <w:gridCol w:w="4926"/>
      </w:tblGrid>
      <w:tr w:rsidR="00F63294" w:rsidRPr="000463D1" w:rsidTr="00EC373B">
        <w:trPr>
          <w:trHeight w:val="189"/>
        </w:trPr>
        <w:tc>
          <w:tcPr>
            <w:tcW w:w="4366" w:type="dxa"/>
            <w:shd w:val="clear" w:color="auto" w:fill="auto"/>
          </w:tcPr>
          <w:p w:rsidR="00F63294" w:rsidRPr="000463D1" w:rsidRDefault="00F63294" w:rsidP="00EC373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ЗАКАЗЧИК</w:t>
            </w:r>
            <w:r>
              <w:rPr>
                <w:b/>
                <w:color w:val="000000"/>
              </w:rPr>
              <w:t>А</w:t>
            </w:r>
            <w:r w:rsidRPr="000463D1">
              <w:rPr>
                <w:b/>
                <w:color w:val="000000"/>
              </w:rPr>
              <w:t>:</w:t>
            </w:r>
          </w:p>
          <w:p w:rsidR="00F63294" w:rsidRDefault="00F63294" w:rsidP="00EC373B">
            <w:pPr>
              <w:shd w:val="clear" w:color="auto" w:fill="FFFFFF"/>
              <w:rPr>
                <w:color w:val="000000"/>
              </w:rPr>
            </w:pPr>
          </w:p>
          <w:p w:rsidR="00F63294" w:rsidRPr="000463D1" w:rsidRDefault="00F63294" w:rsidP="00EC373B">
            <w:pPr>
              <w:shd w:val="clear" w:color="auto" w:fill="FFFFFF"/>
              <w:rPr>
                <w:color w:val="000000"/>
              </w:rPr>
            </w:pPr>
          </w:p>
          <w:p w:rsidR="00F63294" w:rsidRPr="000463D1" w:rsidRDefault="00F63294" w:rsidP="00EC373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0463D1">
              <w:rPr>
                <w:color w:val="000000"/>
              </w:rPr>
              <w:t>/ /</w:t>
            </w:r>
          </w:p>
          <w:p w:rsidR="00F63294" w:rsidRDefault="00F63294" w:rsidP="00EC373B">
            <w:pPr>
              <w:shd w:val="clear" w:color="auto" w:fill="FFFFFF"/>
              <w:rPr>
                <w:color w:val="000000"/>
              </w:rPr>
            </w:pPr>
            <w:r w:rsidRPr="000463D1">
              <w:rPr>
                <w:color w:val="000000"/>
              </w:rPr>
              <w:t>М.</w:t>
            </w:r>
            <w:r>
              <w:rPr>
                <w:color w:val="000000"/>
              </w:rPr>
              <w:t>П.</w:t>
            </w:r>
          </w:p>
          <w:p w:rsidR="00F63294" w:rsidRDefault="00F63294" w:rsidP="00EC373B">
            <w:pPr>
              <w:shd w:val="clear" w:color="auto" w:fill="FFFFFF"/>
              <w:rPr>
                <w:color w:val="000000"/>
              </w:rPr>
            </w:pPr>
          </w:p>
          <w:p w:rsidR="00F63294" w:rsidRPr="000463D1" w:rsidRDefault="00F63294" w:rsidP="00EC373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9" w:type="dxa"/>
            <w:shd w:val="clear" w:color="auto" w:fill="auto"/>
          </w:tcPr>
          <w:p w:rsidR="00F63294" w:rsidRPr="000463D1" w:rsidRDefault="00F63294" w:rsidP="00EC373B">
            <w:pPr>
              <w:jc w:val="center"/>
              <w:rPr>
                <w:color w:val="000000"/>
              </w:rPr>
            </w:pPr>
          </w:p>
        </w:tc>
        <w:tc>
          <w:tcPr>
            <w:tcW w:w="4926" w:type="dxa"/>
            <w:shd w:val="clear" w:color="auto" w:fill="auto"/>
          </w:tcPr>
          <w:p w:rsidR="00F63294" w:rsidRPr="000463D1" w:rsidRDefault="00F63294" w:rsidP="00EC37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ИСПОЛНИТЕЛ</w:t>
            </w:r>
            <w:r>
              <w:rPr>
                <w:b/>
                <w:color w:val="000000"/>
              </w:rPr>
              <w:t>Я</w:t>
            </w:r>
            <w:r w:rsidRPr="000463D1">
              <w:rPr>
                <w:b/>
                <w:color w:val="000000"/>
              </w:rPr>
              <w:t>:</w:t>
            </w:r>
          </w:p>
          <w:p w:rsidR="00F63294" w:rsidRPr="000463D1" w:rsidRDefault="00F63294" w:rsidP="00EC373B">
            <w:pPr>
              <w:rPr>
                <w:color w:val="000000"/>
              </w:rPr>
            </w:pPr>
          </w:p>
          <w:p w:rsidR="00F63294" w:rsidRPr="000463D1" w:rsidRDefault="00F63294" w:rsidP="00EC373B">
            <w:pPr>
              <w:rPr>
                <w:color w:val="000000"/>
              </w:rPr>
            </w:pPr>
          </w:p>
          <w:p w:rsidR="00F63294" w:rsidRPr="000463D1" w:rsidRDefault="00F63294" w:rsidP="00EC373B">
            <w:pPr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0463D1">
              <w:rPr>
                <w:color w:val="000000"/>
              </w:rPr>
              <w:t>/</w:t>
            </w:r>
            <w:r w:rsidR="00BD1F79" w:rsidRPr="000463D1">
              <w:rPr>
                <w:color w:val="000000"/>
              </w:rPr>
              <w:t xml:space="preserve"> </w:t>
            </w:r>
            <w:r w:rsidRPr="000463D1">
              <w:rPr>
                <w:color w:val="000000"/>
              </w:rPr>
              <w:t>/</w:t>
            </w:r>
          </w:p>
          <w:p w:rsidR="00F63294" w:rsidRPr="000463D1" w:rsidRDefault="00F63294" w:rsidP="00EC373B">
            <w:pPr>
              <w:rPr>
                <w:color w:val="000000"/>
              </w:rPr>
            </w:pPr>
          </w:p>
          <w:p w:rsidR="00F63294" w:rsidRDefault="00F63294" w:rsidP="00EC373B">
            <w:pPr>
              <w:rPr>
                <w:color w:val="000000"/>
              </w:rPr>
            </w:pPr>
            <w:r w:rsidRPr="000463D1">
              <w:rPr>
                <w:color w:val="000000"/>
              </w:rPr>
              <w:t>М.П.</w:t>
            </w:r>
          </w:p>
          <w:p w:rsidR="00F63294" w:rsidRDefault="00F63294" w:rsidP="00EC373B">
            <w:pPr>
              <w:rPr>
                <w:color w:val="000000"/>
              </w:rPr>
            </w:pPr>
          </w:p>
          <w:p w:rsidR="00F63294" w:rsidRPr="000463D1" w:rsidRDefault="00F63294" w:rsidP="00EC373B">
            <w:pPr>
              <w:rPr>
                <w:color w:val="000000"/>
              </w:rPr>
            </w:pPr>
          </w:p>
        </w:tc>
      </w:tr>
    </w:tbl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C373B" w:rsidRDefault="00F63294" w:rsidP="00F63294">
      <w:r>
        <w:t xml:space="preserve">                                                                                                                                               </w:t>
      </w:r>
    </w:p>
    <w:p w:rsidR="00BD1F79" w:rsidRDefault="00EC373B" w:rsidP="00F63294">
      <w:r>
        <w:t xml:space="preserve">                                                                                                                                                 </w:t>
      </w:r>
    </w:p>
    <w:p w:rsidR="00E709DB" w:rsidRPr="008247C2" w:rsidRDefault="00BD1F79" w:rsidP="00F63294">
      <w:pPr>
        <w:rPr>
          <w:b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E709DB" w:rsidRPr="008247C2">
        <w:rPr>
          <w:b/>
          <w:sz w:val="22"/>
          <w:szCs w:val="22"/>
        </w:rPr>
        <w:t xml:space="preserve">Приложение № </w:t>
      </w:r>
      <w:r w:rsidR="00E709DB">
        <w:rPr>
          <w:b/>
          <w:sz w:val="22"/>
          <w:szCs w:val="22"/>
        </w:rPr>
        <w:t>2</w:t>
      </w:r>
    </w:p>
    <w:p w:rsidR="00E709DB" w:rsidRDefault="00E709DB" w:rsidP="00E709DB">
      <w:pPr>
        <w:jc w:val="right"/>
        <w:rPr>
          <w:b/>
        </w:rPr>
      </w:pPr>
      <w:r w:rsidRPr="00637A1C">
        <w:rPr>
          <w:b/>
        </w:rPr>
        <w:t>к договору №___</w:t>
      </w:r>
      <w:proofErr w:type="gramStart"/>
      <w:r w:rsidRPr="00637A1C">
        <w:rPr>
          <w:b/>
        </w:rPr>
        <w:t>_  от</w:t>
      </w:r>
      <w:proofErr w:type="gramEnd"/>
      <w:r w:rsidRPr="00637A1C">
        <w:rPr>
          <w:b/>
        </w:rPr>
        <w:t xml:space="preserve">  «__»  ______________20</w:t>
      </w:r>
      <w:r w:rsidR="00F63294">
        <w:rPr>
          <w:b/>
        </w:rPr>
        <w:t xml:space="preserve">     </w:t>
      </w:r>
      <w:r w:rsidRPr="00637A1C">
        <w:rPr>
          <w:b/>
        </w:rPr>
        <w:t xml:space="preserve"> г.</w:t>
      </w:r>
    </w:p>
    <w:p w:rsidR="00E709DB" w:rsidRDefault="00E709DB" w:rsidP="00E709DB">
      <w:pPr>
        <w:jc w:val="right"/>
        <w:rPr>
          <w:b/>
        </w:rPr>
      </w:pPr>
    </w:p>
    <w:p w:rsidR="00E709DB" w:rsidRDefault="00E709DB" w:rsidP="00E709DB">
      <w:pPr>
        <w:jc w:val="right"/>
        <w:rPr>
          <w:b/>
        </w:rPr>
      </w:pPr>
    </w:p>
    <w:p w:rsidR="00E709DB" w:rsidRDefault="00E709DB" w:rsidP="00E709DB">
      <w:pPr>
        <w:jc w:val="right"/>
        <w:rPr>
          <w:b/>
        </w:rPr>
      </w:pPr>
    </w:p>
    <w:p w:rsidR="00E709DB" w:rsidRPr="00942A29" w:rsidRDefault="00E709DB" w:rsidP="00E709DB">
      <w:pPr>
        <w:shd w:val="clear" w:color="auto" w:fill="FFFFFF"/>
        <w:spacing w:before="259"/>
        <w:ind w:right="418"/>
        <w:jc w:val="center"/>
      </w:pPr>
      <w:r w:rsidRPr="00942A29">
        <w:rPr>
          <w:b/>
          <w:bCs/>
          <w:color w:val="000000"/>
          <w:spacing w:val="-9"/>
        </w:rPr>
        <w:t xml:space="preserve">АКТ </w:t>
      </w:r>
      <w:r>
        <w:rPr>
          <w:b/>
          <w:bCs/>
          <w:color w:val="000000"/>
          <w:spacing w:val="-9"/>
        </w:rPr>
        <w:t>О ВЫПОЛНЕНИИ РАБОТ ПО ОКАЗАНИЮ МЕДИЦИНСКИХ УСЛУГ</w:t>
      </w:r>
    </w:p>
    <w:p w:rsidR="00E709DB" w:rsidRDefault="00E709DB" w:rsidP="00E709DB">
      <w:pPr>
        <w:shd w:val="clear" w:color="auto" w:fill="FFFFFF"/>
        <w:spacing w:before="32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Pr="00942A29">
        <w:rPr>
          <w:color w:val="000000"/>
        </w:rPr>
        <w:t xml:space="preserve"> «_</w:t>
      </w:r>
      <w:proofErr w:type="gramStart"/>
      <w:r w:rsidRPr="00942A29">
        <w:rPr>
          <w:color w:val="000000"/>
        </w:rPr>
        <w:t xml:space="preserve">_»   </w:t>
      </w:r>
      <w:proofErr w:type="gramEnd"/>
      <w:r w:rsidRPr="00942A29">
        <w:rPr>
          <w:color w:val="000000"/>
        </w:rPr>
        <w:t xml:space="preserve">   </w:t>
      </w:r>
      <w:r>
        <w:rPr>
          <w:color w:val="000000"/>
        </w:rPr>
        <w:t xml:space="preserve">          </w:t>
      </w:r>
      <w:r w:rsidRPr="00942A29">
        <w:rPr>
          <w:color w:val="000000"/>
        </w:rPr>
        <w:t>20</w:t>
      </w:r>
      <w:r w:rsidR="004911F6">
        <w:rPr>
          <w:color w:val="000000"/>
        </w:rPr>
        <w:t xml:space="preserve">    </w:t>
      </w:r>
      <w:r w:rsidRPr="00942A29">
        <w:rPr>
          <w:color w:val="000000"/>
        </w:rPr>
        <w:t xml:space="preserve"> г.</w:t>
      </w:r>
    </w:p>
    <w:p w:rsidR="00E709DB" w:rsidRPr="00942A29" w:rsidRDefault="00E709DB" w:rsidP="00E709DB">
      <w:pPr>
        <w:shd w:val="clear" w:color="auto" w:fill="FFFFFF"/>
        <w:spacing w:before="324"/>
      </w:pPr>
    </w:p>
    <w:p w:rsidR="00E709DB" w:rsidRPr="00942A29" w:rsidRDefault="00E709DB" w:rsidP="00E709DB">
      <w:pPr>
        <w:shd w:val="clear" w:color="auto" w:fill="FFFFFF"/>
        <w:ind w:left="43" w:right="461"/>
        <w:jc w:val="both"/>
      </w:pPr>
      <w:r w:rsidRPr="00942A29">
        <w:rPr>
          <w:color w:val="000000"/>
          <w:spacing w:val="-7"/>
        </w:rPr>
        <w:t xml:space="preserve"> 1.1. Мы, </w:t>
      </w:r>
      <w:proofErr w:type="gramStart"/>
      <w:r w:rsidRPr="00942A29">
        <w:rPr>
          <w:color w:val="000000"/>
          <w:spacing w:val="-7"/>
        </w:rPr>
        <w:t xml:space="preserve">нижеподписавшиеся,   </w:t>
      </w:r>
      <w:proofErr w:type="gramEnd"/>
      <w:r w:rsidRPr="00942A29">
        <w:rPr>
          <w:color w:val="000000"/>
          <w:spacing w:val="-7"/>
        </w:rPr>
        <w:t xml:space="preserve">    , действующего на основании      от имени Заказчика, с одной стороны, и  Государственное </w:t>
      </w:r>
      <w:r>
        <w:rPr>
          <w:color w:val="000000"/>
          <w:spacing w:val="-7"/>
        </w:rPr>
        <w:t>бюджетное</w:t>
      </w:r>
      <w:r w:rsidRPr="00942A29">
        <w:rPr>
          <w:color w:val="000000"/>
          <w:spacing w:val="-7"/>
        </w:rPr>
        <w:t xml:space="preserve"> учреждение здравоохранения города Москвы «Московская городская онкологическая больница </w:t>
      </w:r>
      <w:r w:rsidRPr="00942A29">
        <w:rPr>
          <w:i/>
          <w:iCs/>
          <w:color w:val="000000"/>
          <w:spacing w:val="-7"/>
        </w:rPr>
        <w:t xml:space="preserve">№ 62 </w:t>
      </w:r>
      <w:r w:rsidRPr="00942A29">
        <w:rPr>
          <w:color w:val="000000"/>
          <w:spacing w:val="-7"/>
        </w:rPr>
        <w:t xml:space="preserve">Департамента </w:t>
      </w:r>
      <w:r w:rsidRPr="00942A29">
        <w:rPr>
          <w:color w:val="000000"/>
          <w:spacing w:val="-6"/>
        </w:rPr>
        <w:t xml:space="preserve">здравоохранения города Москвы» , в лице главного врача </w:t>
      </w:r>
      <w:proofErr w:type="spellStart"/>
      <w:r>
        <w:rPr>
          <w:color w:val="000000"/>
          <w:spacing w:val="-6"/>
        </w:rPr>
        <w:t>Каннера</w:t>
      </w:r>
      <w:proofErr w:type="spellEnd"/>
      <w:r>
        <w:rPr>
          <w:color w:val="000000"/>
          <w:spacing w:val="-6"/>
        </w:rPr>
        <w:t xml:space="preserve"> Дмитрия Юрьевича</w:t>
      </w:r>
      <w:r w:rsidRPr="00942A29">
        <w:rPr>
          <w:color w:val="000000"/>
          <w:spacing w:val="-6"/>
        </w:rPr>
        <w:t xml:space="preserve">, </w:t>
      </w:r>
      <w:r w:rsidRPr="00942A29">
        <w:rPr>
          <w:color w:val="000000"/>
          <w:spacing w:val="-7"/>
        </w:rPr>
        <w:t>действующего на основании Устава от имени Исполнителя, с другой стороны, составили настоящий Акт о нижеследующем:</w:t>
      </w:r>
    </w:p>
    <w:p w:rsidR="00E709DB" w:rsidRPr="00942A29" w:rsidRDefault="00E709DB" w:rsidP="00E709DB">
      <w:pPr>
        <w:shd w:val="clear" w:color="auto" w:fill="FFFFFF"/>
        <w:tabs>
          <w:tab w:val="left" w:pos="2340"/>
        </w:tabs>
        <w:jc w:val="both"/>
        <w:rPr>
          <w:color w:val="000000"/>
          <w:spacing w:val="6"/>
        </w:rPr>
      </w:pPr>
      <w:r w:rsidRPr="00942A29">
        <w:rPr>
          <w:color w:val="000000"/>
          <w:spacing w:val="-6"/>
        </w:rPr>
        <w:t xml:space="preserve"> 1) Исполнитель оказал  медицинские услуги в соответствии с договором  от </w:t>
      </w:r>
      <w:r w:rsidRPr="00942A29">
        <w:rPr>
          <w:color w:val="000000"/>
          <w:spacing w:val="-9"/>
        </w:rPr>
        <w:t xml:space="preserve">"  " _____  </w:t>
      </w:r>
      <w:r w:rsidRPr="00942A29">
        <w:rPr>
          <w:color w:val="000000"/>
          <w:spacing w:val="6"/>
        </w:rPr>
        <w:t xml:space="preserve">201_г. № </w:t>
      </w:r>
    </w:p>
    <w:p w:rsidR="00E709DB" w:rsidRDefault="00E709DB" w:rsidP="00E709DB">
      <w:pPr>
        <w:shd w:val="clear" w:color="auto" w:fill="FFFFFF"/>
        <w:tabs>
          <w:tab w:val="left" w:pos="2340"/>
        </w:tabs>
        <w:jc w:val="both"/>
        <w:rPr>
          <w:i/>
          <w:iCs/>
          <w:color w:val="000000"/>
          <w:spacing w:val="-2"/>
        </w:rPr>
      </w:pPr>
      <w:r w:rsidRPr="00942A29">
        <w:rPr>
          <w:color w:val="000000"/>
          <w:spacing w:val="-14"/>
        </w:rPr>
        <w:t xml:space="preserve"> 2) </w:t>
      </w:r>
      <w:r w:rsidRPr="00942A29">
        <w:rPr>
          <w:color w:val="000000"/>
          <w:spacing w:val="-6"/>
        </w:rPr>
        <w:t xml:space="preserve">Заказчик принял результаты оказанных медицинских услуг в </w:t>
      </w:r>
      <w:proofErr w:type="gramStart"/>
      <w:r w:rsidRPr="00942A29">
        <w:rPr>
          <w:color w:val="000000"/>
          <w:spacing w:val="-6"/>
        </w:rPr>
        <w:t>форме</w:t>
      </w:r>
      <w:r w:rsidRPr="00942A29">
        <w:rPr>
          <w:b/>
          <w:i/>
          <w:color w:val="000000"/>
          <w:spacing w:val="-18"/>
        </w:rPr>
        <w:t>:  реестра</w:t>
      </w:r>
      <w:proofErr w:type="gramEnd"/>
      <w:r w:rsidRPr="00942A29">
        <w:rPr>
          <w:b/>
          <w:i/>
          <w:color w:val="000000"/>
          <w:spacing w:val="-18"/>
        </w:rPr>
        <w:t xml:space="preserve"> №  от      ,счета №  от    , счет-фактуры  №  от     (</w:t>
      </w:r>
      <w:r w:rsidRPr="00942A29">
        <w:rPr>
          <w:i/>
          <w:iCs/>
          <w:color w:val="000000"/>
          <w:spacing w:val="-2"/>
        </w:rPr>
        <w:t>перечень документов, предоставленных Заказчику)</w:t>
      </w:r>
    </w:p>
    <w:p w:rsidR="00E709DB" w:rsidRPr="00942A29" w:rsidRDefault="00E709DB" w:rsidP="00E709DB">
      <w:pPr>
        <w:shd w:val="clear" w:color="auto" w:fill="FFFFFF"/>
        <w:tabs>
          <w:tab w:val="left" w:pos="2340"/>
        </w:tabs>
        <w:jc w:val="both"/>
      </w:pPr>
    </w:p>
    <w:p w:rsidR="00E709DB" w:rsidRDefault="00E709DB" w:rsidP="00E709DB">
      <w:pPr>
        <w:shd w:val="clear" w:color="auto" w:fill="FFFFFF"/>
        <w:tabs>
          <w:tab w:val="left" w:pos="965"/>
        </w:tabs>
        <w:ind w:right="461"/>
        <w:jc w:val="both"/>
        <w:rPr>
          <w:color w:val="000000"/>
          <w:spacing w:val="-6"/>
        </w:rPr>
      </w:pPr>
      <w:r w:rsidRPr="00942A29">
        <w:rPr>
          <w:color w:val="000000"/>
          <w:spacing w:val="-6"/>
        </w:rPr>
        <w:t xml:space="preserve"> 3)</w:t>
      </w:r>
      <w:proofErr w:type="gramStart"/>
      <w:r w:rsidRPr="00942A29">
        <w:rPr>
          <w:color w:val="000000"/>
          <w:spacing w:val="-6"/>
        </w:rPr>
        <w:t>Качество  медицинских</w:t>
      </w:r>
      <w:proofErr w:type="gramEnd"/>
      <w:r w:rsidRPr="00942A29">
        <w:rPr>
          <w:color w:val="000000"/>
          <w:spacing w:val="-6"/>
        </w:rPr>
        <w:t xml:space="preserve"> услуг ,оказанных  за период с   по       ,соответствует требованиям Договора №   от   .Заказчик  </w:t>
      </w:r>
      <w:r w:rsidRPr="00942A29">
        <w:rPr>
          <w:color w:val="000000"/>
          <w:spacing w:val="-7"/>
        </w:rPr>
        <w:t xml:space="preserve">каких-либо отклонений от условий Договора  </w:t>
      </w:r>
      <w:r w:rsidRPr="00942A29">
        <w:rPr>
          <w:color w:val="000000"/>
          <w:spacing w:val="-6"/>
        </w:rPr>
        <w:t xml:space="preserve">№   от   </w:t>
      </w:r>
      <w:r w:rsidRPr="00942A29">
        <w:rPr>
          <w:color w:val="000000"/>
          <w:spacing w:val="-7"/>
        </w:rPr>
        <w:t xml:space="preserve">или других недостатков в оказанных медицинских услугах  </w:t>
      </w:r>
      <w:r w:rsidRPr="00942A29">
        <w:rPr>
          <w:color w:val="000000"/>
          <w:spacing w:val="-6"/>
        </w:rPr>
        <w:t>Исполнителя не обнаружил.</w:t>
      </w:r>
    </w:p>
    <w:p w:rsidR="00E709DB" w:rsidRPr="00942A29" w:rsidRDefault="00E709DB" w:rsidP="00E709DB">
      <w:pPr>
        <w:shd w:val="clear" w:color="auto" w:fill="FFFFFF"/>
        <w:tabs>
          <w:tab w:val="left" w:pos="965"/>
        </w:tabs>
        <w:ind w:right="461"/>
        <w:jc w:val="both"/>
        <w:rPr>
          <w:color w:val="000000"/>
          <w:spacing w:val="-18"/>
        </w:rPr>
      </w:pPr>
    </w:p>
    <w:p w:rsidR="00E709DB" w:rsidRPr="00942A29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-6"/>
        </w:rPr>
      </w:pPr>
      <w:r w:rsidRPr="00942A29">
        <w:rPr>
          <w:color w:val="000000"/>
          <w:spacing w:val="-6"/>
        </w:rPr>
        <w:t xml:space="preserve"> 4)Общая стоимость предоставленных  медицинских услуг составляет   </w:t>
      </w:r>
      <w:r w:rsidRPr="00942A29">
        <w:rPr>
          <w:i/>
          <w:color w:val="000000"/>
          <w:spacing w:val="-6"/>
          <w:u w:val="single"/>
        </w:rPr>
        <w:t>цифрам</w:t>
      </w:r>
      <w:r w:rsidR="00EC373B" w:rsidRPr="00942A29">
        <w:rPr>
          <w:i/>
          <w:color w:val="000000"/>
          <w:spacing w:val="-6"/>
          <w:u w:val="single"/>
        </w:rPr>
        <w:t>и</w:t>
      </w:r>
      <w:r w:rsidR="00EC373B" w:rsidRPr="00942A29">
        <w:rPr>
          <w:i/>
          <w:color w:val="000000"/>
          <w:spacing w:val="-6"/>
        </w:rPr>
        <w:t xml:space="preserve"> (</w:t>
      </w:r>
      <w:r w:rsidRPr="00942A29">
        <w:rPr>
          <w:i/>
          <w:color w:val="000000"/>
          <w:spacing w:val="-6"/>
        </w:rPr>
        <w:t>прописью</w:t>
      </w:r>
      <w:r w:rsidR="00EC373B" w:rsidRPr="00942A29">
        <w:rPr>
          <w:i/>
          <w:color w:val="000000"/>
          <w:spacing w:val="-6"/>
        </w:rPr>
        <w:t>)</w:t>
      </w:r>
      <w:r w:rsidRPr="00942A29">
        <w:rPr>
          <w:color w:val="000000"/>
          <w:spacing w:val="-6"/>
        </w:rPr>
        <w:t xml:space="preserve"> рублей 00 копеек. Из них:</w:t>
      </w:r>
    </w:p>
    <w:p w:rsidR="00E709DB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1"/>
        </w:rPr>
      </w:pPr>
      <w:r w:rsidRPr="00942A29">
        <w:rPr>
          <w:color w:val="000000"/>
          <w:spacing w:val="-6"/>
        </w:rPr>
        <w:t xml:space="preserve">- за </w:t>
      </w:r>
      <w:proofErr w:type="spellStart"/>
      <w:proofErr w:type="gramStart"/>
      <w:r w:rsidRPr="00942A29">
        <w:rPr>
          <w:color w:val="000000"/>
          <w:spacing w:val="-6"/>
        </w:rPr>
        <w:t>мед.услуги</w:t>
      </w:r>
      <w:proofErr w:type="spellEnd"/>
      <w:proofErr w:type="gramEnd"/>
      <w:r w:rsidR="00EC373B">
        <w:rPr>
          <w:color w:val="000000"/>
          <w:spacing w:val="-6"/>
        </w:rPr>
        <w:t xml:space="preserve"> </w:t>
      </w:r>
      <w:r w:rsidRPr="00942A29">
        <w:rPr>
          <w:i/>
          <w:color w:val="000000"/>
          <w:spacing w:val="-6"/>
          <w:u w:val="single"/>
        </w:rPr>
        <w:t>цифрами</w:t>
      </w:r>
      <w:r w:rsidRPr="00942A29">
        <w:rPr>
          <w:i/>
          <w:color w:val="000000"/>
          <w:spacing w:val="-6"/>
        </w:rPr>
        <w:t>( прописью  ) рублей 00 копеек</w:t>
      </w:r>
      <w:r w:rsidRPr="00942A29">
        <w:rPr>
          <w:color w:val="000000"/>
          <w:spacing w:val="-6"/>
        </w:rPr>
        <w:t xml:space="preserve">(НДС не облагается); </w:t>
      </w:r>
    </w:p>
    <w:p w:rsidR="00E709DB" w:rsidRPr="00942A29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1"/>
        </w:rPr>
      </w:pPr>
    </w:p>
    <w:p w:rsidR="00E709DB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1"/>
        </w:rPr>
      </w:pPr>
      <w:r w:rsidRPr="00942A29">
        <w:rPr>
          <w:color w:val="000000"/>
          <w:spacing w:val="1"/>
        </w:rPr>
        <w:t xml:space="preserve">- плата за предоставление улучшенных комфортных условий пребывания в </w:t>
      </w:r>
      <w:proofErr w:type="gramStart"/>
      <w:r w:rsidRPr="00942A29">
        <w:rPr>
          <w:color w:val="000000"/>
          <w:spacing w:val="1"/>
        </w:rPr>
        <w:t xml:space="preserve">стационаре  </w:t>
      </w:r>
      <w:r w:rsidRPr="00942A29">
        <w:rPr>
          <w:i/>
          <w:color w:val="000000"/>
          <w:spacing w:val="-6"/>
          <w:u w:val="single"/>
        </w:rPr>
        <w:t>цифрам</w:t>
      </w:r>
      <w:r w:rsidR="00EC373B" w:rsidRPr="00942A29">
        <w:rPr>
          <w:i/>
          <w:color w:val="000000"/>
          <w:spacing w:val="-6"/>
          <w:u w:val="single"/>
        </w:rPr>
        <w:t>и</w:t>
      </w:r>
      <w:proofErr w:type="gramEnd"/>
      <w:r w:rsidR="00EC373B" w:rsidRPr="00942A29">
        <w:rPr>
          <w:i/>
          <w:color w:val="000000"/>
          <w:spacing w:val="-6"/>
        </w:rPr>
        <w:t xml:space="preserve"> (</w:t>
      </w:r>
      <w:r w:rsidRPr="00942A29">
        <w:rPr>
          <w:i/>
          <w:color w:val="000000"/>
          <w:spacing w:val="-6"/>
        </w:rPr>
        <w:t xml:space="preserve"> прописью  )</w:t>
      </w:r>
      <w:r w:rsidRPr="00942A29">
        <w:rPr>
          <w:i/>
          <w:color w:val="000000"/>
          <w:spacing w:val="1"/>
        </w:rPr>
        <w:t xml:space="preserve"> рублей 00 копее</w:t>
      </w:r>
      <w:r w:rsidR="00EC373B" w:rsidRPr="00942A29">
        <w:rPr>
          <w:i/>
          <w:color w:val="000000"/>
          <w:spacing w:val="1"/>
        </w:rPr>
        <w:t>к</w:t>
      </w:r>
      <w:r w:rsidR="00EC373B" w:rsidRPr="00942A29">
        <w:rPr>
          <w:color w:val="000000"/>
          <w:spacing w:val="1"/>
        </w:rPr>
        <w:t xml:space="preserve"> (</w:t>
      </w:r>
      <w:r w:rsidRPr="00942A29">
        <w:rPr>
          <w:color w:val="000000"/>
          <w:spacing w:val="1"/>
        </w:rPr>
        <w:t xml:space="preserve">в т.ч. НДС </w:t>
      </w:r>
      <w:r w:rsidR="001E0CF6">
        <w:rPr>
          <w:color w:val="000000"/>
          <w:spacing w:val="1"/>
        </w:rPr>
        <w:t>20</w:t>
      </w:r>
      <w:r w:rsidRPr="00942A29">
        <w:rPr>
          <w:color w:val="000000"/>
          <w:spacing w:val="1"/>
        </w:rPr>
        <w:t>%     )</w:t>
      </w:r>
    </w:p>
    <w:p w:rsidR="00E709DB" w:rsidRPr="00942A29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-6"/>
        </w:rPr>
      </w:pPr>
    </w:p>
    <w:p w:rsidR="00E709DB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-6"/>
        </w:rPr>
      </w:pPr>
      <w:r w:rsidRPr="00942A29">
        <w:rPr>
          <w:color w:val="000000"/>
          <w:spacing w:val="-7"/>
        </w:rPr>
        <w:t xml:space="preserve"> 1.2. В соответствии с обязательствами по </w:t>
      </w:r>
      <w:proofErr w:type="gramStart"/>
      <w:r w:rsidRPr="00942A29">
        <w:rPr>
          <w:color w:val="000000"/>
          <w:spacing w:val="-7"/>
        </w:rPr>
        <w:t xml:space="preserve">Договору  </w:t>
      </w:r>
      <w:r w:rsidRPr="00942A29">
        <w:rPr>
          <w:color w:val="000000"/>
          <w:spacing w:val="-6"/>
        </w:rPr>
        <w:t>№</w:t>
      </w:r>
      <w:proofErr w:type="gramEnd"/>
      <w:r w:rsidRPr="00942A29">
        <w:rPr>
          <w:color w:val="000000"/>
          <w:spacing w:val="-6"/>
        </w:rPr>
        <w:t xml:space="preserve">     от     .</w:t>
      </w:r>
      <w:r w:rsidRPr="00942A29">
        <w:rPr>
          <w:color w:val="000000"/>
          <w:spacing w:val="-7"/>
        </w:rPr>
        <w:t xml:space="preserve">Заказчик оплатит Исполнителю </w:t>
      </w:r>
      <w:r w:rsidRPr="00942A29">
        <w:rPr>
          <w:color w:val="000000"/>
          <w:spacing w:val="-10"/>
        </w:rPr>
        <w:t xml:space="preserve">сумму  </w:t>
      </w:r>
      <w:r w:rsidRPr="00942A29">
        <w:rPr>
          <w:i/>
          <w:color w:val="000000"/>
          <w:spacing w:val="-6"/>
          <w:u w:val="single"/>
        </w:rPr>
        <w:t>цифрами</w:t>
      </w:r>
      <w:r w:rsidRPr="00942A29">
        <w:rPr>
          <w:i/>
          <w:color w:val="000000"/>
          <w:spacing w:val="-6"/>
        </w:rPr>
        <w:t>( прописью  )</w:t>
      </w:r>
      <w:r w:rsidRPr="00942A29">
        <w:rPr>
          <w:color w:val="000000"/>
          <w:spacing w:val="-6"/>
        </w:rPr>
        <w:t xml:space="preserve"> рублей 00 копеек.( в т.ч. НДС </w:t>
      </w:r>
      <w:r w:rsidR="001E0CF6">
        <w:rPr>
          <w:color w:val="000000"/>
          <w:spacing w:val="-6"/>
        </w:rPr>
        <w:t>20</w:t>
      </w:r>
      <w:r w:rsidRPr="00942A29">
        <w:rPr>
          <w:color w:val="000000"/>
          <w:spacing w:val="-6"/>
        </w:rPr>
        <w:t>%  ( если есть).)</w:t>
      </w:r>
    </w:p>
    <w:p w:rsidR="00E709DB" w:rsidRDefault="00E709DB" w:rsidP="00E709DB">
      <w:pPr>
        <w:shd w:val="clear" w:color="auto" w:fill="FFFFFF"/>
        <w:tabs>
          <w:tab w:val="left" w:pos="965"/>
        </w:tabs>
        <w:jc w:val="both"/>
        <w:rPr>
          <w:color w:val="000000"/>
          <w:spacing w:val="-6"/>
        </w:rPr>
      </w:pPr>
    </w:p>
    <w:p w:rsidR="00E709DB" w:rsidRPr="00942A29" w:rsidRDefault="00E709DB" w:rsidP="00E709DB">
      <w:pPr>
        <w:shd w:val="clear" w:color="auto" w:fill="FFFFFF"/>
        <w:tabs>
          <w:tab w:val="left" w:pos="965"/>
        </w:tabs>
        <w:rPr>
          <w:b/>
          <w:color w:val="000000"/>
          <w:spacing w:val="-6"/>
        </w:rPr>
      </w:pPr>
      <w:r w:rsidRPr="00942A29">
        <w:rPr>
          <w:b/>
          <w:color w:val="000000"/>
          <w:spacing w:val="-6"/>
        </w:rPr>
        <w:t>Исполнитель:                                                             Заказчик:</w:t>
      </w:r>
    </w:p>
    <w:p w:rsidR="00E709DB" w:rsidRPr="00942A29" w:rsidRDefault="00E709DB" w:rsidP="00E709DB">
      <w:pPr>
        <w:shd w:val="clear" w:color="auto" w:fill="FFFFFF"/>
        <w:tabs>
          <w:tab w:val="left" w:pos="965"/>
        </w:tabs>
        <w:rPr>
          <w:color w:val="000000"/>
          <w:spacing w:val="-6"/>
        </w:rPr>
      </w:pPr>
    </w:p>
    <w:p w:rsidR="00E709DB" w:rsidRPr="00942A29" w:rsidRDefault="00E709DB" w:rsidP="00E709DB">
      <w:pPr>
        <w:shd w:val="clear" w:color="auto" w:fill="FFFFFF"/>
        <w:tabs>
          <w:tab w:val="left" w:pos="965"/>
        </w:tabs>
      </w:pPr>
      <w:r w:rsidRPr="00942A29">
        <w:t xml:space="preserve">Главный врач:                               </w:t>
      </w:r>
      <w:proofErr w:type="spellStart"/>
      <w:r>
        <w:t>Каннер</w:t>
      </w:r>
      <w:proofErr w:type="spellEnd"/>
      <w:r>
        <w:t xml:space="preserve"> Д.Ю.</w:t>
      </w:r>
      <w:r w:rsidRPr="00942A29">
        <w:t xml:space="preserve">                    </w:t>
      </w:r>
    </w:p>
    <w:p w:rsidR="00E709DB" w:rsidRPr="007D3678" w:rsidRDefault="00E709DB" w:rsidP="00E709DB">
      <w:pPr>
        <w:shd w:val="clear" w:color="auto" w:fill="FFFFFF"/>
        <w:ind w:right="922"/>
        <w:rPr>
          <w:b/>
          <w:sz w:val="22"/>
          <w:szCs w:val="22"/>
        </w:rPr>
      </w:pPr>
    </w:p>
    <w:p w:rsidR="00E709DB" w:rsidRPr="003B1544" w:rsidRDefault="00E709DB" w:rsidP="00E709DB">
      <w:pPr>
        <w:jc w:val="center"/>
        <w:rPr>
          <w:b/>
        </w:rPr>
      </w:pPr>
      <w:r w:rsidRPr="003B1544">
        <w:rPr>
          <w:b/>
        </w:rPr>
        <w:t>ПОДПИСИ СТОРОН</w:t>
      </w:r>
    </w:p>
    <w:p w:rsidR="00E709DB" w:rsidRDefault="00E709DB" w:rsidP="00E709D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279"/>
        <w:gridCol w:w="4926"/>
      </w:tblGrid>
      <w:tr w:rsidR="00E709DB" w:rsidRPr="000463D1" w:rsidTr="00EC373B">
        <w:trPr>
          <w:trHeight w:val="189"/>
        </w:trPr>
        <w:tc>
          <w:tcPr>
            <w:tcW w:w="4366" w:type="dxa"/>
            <w:shd w:val="clear" w:color="auto" w:fill="auto"/>
          </w:tcPr>
          <w:p w:rsidR="00E709DB" w:rsidRPr="000463D1" w:rsidRDefault="00E709DB" w:rsidP="00EC373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ЗАКАЗЧИК</w:t>
            </w:r>
            <w:r>
              <w:rPr>
                <w:b/>
                <w:color w:val="000000"/>
              </w:rPr>
              <w:t>А</w:t>
            </w:r>
            <w:r w:rsidRPr="000463D1">
              <w:rPr>
                <w:b/>
                <w:color w:val="000000"/>
              </w:rPr>
              <w:t>:</w:t>
            </w:r>
          </w:p>
          <w:p w:rsidR="00E709DB" w:rsidRDefault="00E709DB" w:rsidP="00EC373B">
            <w:pPr>
              <w:shd w:val="clear" w:color="auto" w:fill="FFFFFF"/>
              <w:rPr>
                <w:color w:val="000000"/>
              </w:rPr>
            </w:pPr>
          </w:p>
          <w:p w:rsidR="00E709DB" w:rsidRPr="000463D1" w:rsidRDefault="00E709DB" w:rsidP="00EC373B">
            <w:pPr>
              <w:shd w:val="clear" w:color="auto" w:fill="FFFFFF"/>
              <w:rPr>
                <w:color w:val="000000"/>
              </w:rPr>
            </w:pPr>
          </w:p>
          <w:p w:rsidR="00E709DB" w:rsidRPr="000463D1" w:rsidRDefault="00E709DB" w:rsidP="00EC373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0463D1">
              <w:rPr>
                <w:color w:val="000000"/>
              </w:rPr>
              <w:t>/ /</w:t>
            </w:r>
          </w:p>
          <w:p w:rsidR="00E709DB" w:rsidRDefault="00E709DB" w:rsidP="00EC373B">
            <w:pPr>
              <w:shd w:val="clear" w:color="auto" w:fill="FFFFFF"/>
              <w:rPr>
                <w:color w:val="000000"/>
              </w:rPr>
            </w:pPr>
            <w:r w:rsidRPr="000463D1">
              <w:rPr>
                <w:color w:val="000000"/>
              </w:rPr>
              <w:t>М.</w:t>
            </w:r>
            <w:r>
              <w:rPr>
                <w:color w:val="000000"/>
              </w:rPr>
              <w:t>П.</w:t>
            </w:r>
          </w:p>
          <w:p w:rsidR="00E709DB" w:rsidRDefault="00E709DB" w:rsidP="00EC373B">
            <w:pPr>
              <w:shd w:val="clear" w:color="auto" w:fill="FFFFFF"/>
              <w:rPr>
                <w:color w:val="000000"/>
              </w:rPr>
            </w:pPr>
          </w:p>
          <w:p w:rsidR="00E709DB" w:rsidRPr="000463D1" w:rsidRDefault="00E709DB" w:rsidP="00EC373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9" w:type="dxa"/>
            <w:shd w:val="clear" w:color="auto" w:fill="auto"/>
          </w:tcPr>
          <w:p w:rsidR="00E709DB" w:rsidRPr="000463D1" w:rsidRDefault="00E709DB" w:rsidP="00EC373B">
            <w:pPr>
              <w:jc w:val="center"/>
              <w:rPr>
                <w:color w:val="000000"/>
              </w:rPr>
            </w:pPr>
          </w:p>
        </w:tc>
        <w:tc>
          <w:tcPr>
            <w:tcW w:w="4926" w:type="dxa"/>
            <w:shd w:val="clear" w:color="auto" w:fill="auto"/>
          </w:tcPr>
          <w:p w:rsidR="00E709DB" w:rsidRPr="000463D1" w:rsidRDefault="00E709DB" w:rsidP="00EC37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ИСПОЛНИТЕЛ</w:t>
            </w:r>
            <w:r>
              <w:rPr>
                <w:b/>
                <w:color w:val="000000"/>
              </w:rPr>
              <w:t>Я</w:t>
            </w:r>
            <w:r w:rsidRPr="000463D1">
              <w:rPr>
                <w:b/>
                <w:color w:val="000000"/>
              </w:rPr>
              <w:t>:</w:t>
            </w:r>
          </w:p>
          <w:p w:rsidR="00E709DB" w:rsidRPr="000463D1" w:rsidRDefault="00E709DB" w:rsidP="00EC373B">
            <w:pPr>
              <w:rPr>
                <w:color w:val="000000"/>
              </w:rPr>
            </w:pPr>
          </w:p>
          <w:p w:rsidR="00E709DB" w:rsidRPr="000463D1" w:rsidRDefault="00E709DB" w:rsidP="00EC373B">
            <w:pPr>
              <w:rPr>
                <w:color w:val="000000"/>
              </w:rPr>
            </w:pPr>
          </w:p>
          <w:p w:rsidR="00E709DB" w:rsidRPr="000463D1" w:rsidRDefault="00E709DB" w:rsidP="00EC373B">
            <w:pPr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0463D1">
              <w:rPr>
                <w:color w:val="000000"/>
              </w:rPr>
              <w:t>/</w:t>
            </w:r>
            <w:r w:rsidR="00BD1F79" w:rsidRPr="000463D1">
              <w:rPr>
                <w:color w:val="000000"/>
              </w:rPr>
              <w:t xml:space="preserve"> </w:t>
            </w:r>
            <w:r w:rsidRPr="000463D1">
              <w:rPr>
                <w:color w:val="000000"/>
              </w:rPr>
              <w:t>/</w:t>
            </w:r>
          </w:p>
          <w:p w:rsidR="00E709DB" w:rsidRPr="000463D1" w:rsidRDefault="00E709DB" w:rsidP="00EC373B">
            <w:pPr>
              <w:rPr>
                <w:color w:val="000000"/>
              </w:rPr>
            </w:pPr>
          </w:p>
          <w:p w:rsidR="00E709DB" w:rsidRDefault="00E709DB" w:rsidP="00EC373B">
            <w:pPr>
              <w:rPr>
                <w:color w:val="000000"/>
              </w:rPr>
            </w:pPr>
            <w:r w:rsidRPr="000463D1">
              <w:rPr>
                <w:color w:val="000000"/>
              </w:rPr>
              <w:t>М.П.</w:t>
            </w:r>
          </w:p>
          <w:p w:rsidR="00E709DB" w:rsidRDefault="00E709DB" w:rsidP="00EC373B">
            <w:pPr>
              <w:rPr>
                <w:color w:val="000000"/>
              </w:rPr>
            </w:pPr>
          </w:p>
          <w:p w:rsidR="00E709DB" w:rsidRPr="000463D1" w:rsidRDefault="00E709DB" w:rsidP="00EC373B">
            <w:pPr>
              <w:rPr>
                <w:color w:val="000000"/>
              </w:rPr>
            </w:pPr>
          </w:p>
        </w:tc>
      </w:tr>
    </w:tbl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E709DB" w:rsidRDefault="00E709DB" w:rsidP="009F77C2">
      <w:pPr>
        <w:jc w:val="both"/>
      </w:pPr>
    </w:p>
    <w:p w:rsidR="00F63294" w:rsidRDefault="00F63294" w:rsidP="00F63294">
      <w:pPr>
        <w:rPr>
          <w:b/>
          <w:sz w:val="22"/>
          <w:szCs w:val="22"/>
        </w:rPr>
        <w:sectPr w:rsidR="00F63294" w:rsidSect="00F632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709DB" w:rsidRPr="008247C2" w:rsidRDefault="00EC373B" w:rsidP="00F632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9DB" w:rsidRPr="008247C2">
        <w:rPr>
          <w:b/>
          <w:sz w:val="22"/>
          <w:szCs w:val="22"/>
        </w:rPr>
        <w:t xml:space="preserve">Приложение № </w:t>
      </w:r>
      <w:r w:rsidR="00F63294">
        <w:rPr>
          <w:b/>
          <w:sz w:val="22"/>
          <w:szCs w:val="22"/>
        </w:rPr>
        <w:t>3</w:t>
      </w:r>
    </w:p>
    <w:p w:rsidR="00E709DB" w:rsidRPr="00637A1C" w:rsidRDefault="00E709DB" w:rsidP="00E709DB">
      <w:pPr>
        <w:jc w:val="right"/>
        <w:rPr>
          <w:b/>
        </w:rPr>
      </w:pPr>
      <w:r w:rsidRPr="00637A1C">
        <w:rPr>
          <w:b/>
        </w:rPr>
        <w:t>к договору №____  от  «__»  ______________20</w:t>
      </w:r>
      <w:r w:rsidR="004911F6">
        <w:rPr>
          <w:b/>
        </w:rPr>
        <w:t xml:space="preserve">    </w:t>
      </w:r>
      <w:r w:rsidRPr="00637A1C">
        <w:rPr>
          <w:b/>
        </w:rPr>
        <w:t xml:space="preserve"> г.</w:t>
      </w:r>
    </w:p>
    <w:p w:rsidR="00E709DB" w:rsidRPr="00E709DB" w:rsidRDefault="00E709DB" w:rsidP="00E709DB">
      <w:pPr>
        <w:rPr>
          <w:color w:val="FF0000"/>
        </w:rPr>
      </w:pPr>
    </w:p>
    <w:p w:rsidR="00E709DB" w:rsidRDefault="00E709DB" w:rsidP="00E709DB"/>
    <w:p w:rsidR="00E709DB" w:rsidRPr="00147FB5" w:rsidRDefault="00E709DB" w:rsidP="00E709DB">
      <w:pPr>
        <w:rPr>
          <w:sz w:val="18"/>
          <w:szCs w:val="18"/>
        </w:rPr>
      </w:pPr>
    </w:p>
    <w:p w:rsidR="00E709DB" w:rsidRPr="00147FB5" w:rsidRDefault="00E709DB" w:rsidP="00E709DB">
      <w:pPr>
        <w:rPr>
          <w:sz w:val="18"/>
          <w:szCs w:val="18"/>
        </w:rPr>
      </w:pPr>
    </w:p>
    <w:tbl>
      <w:tblPr>
        <w:tblW w:w="11220" w:type="dxa"/>
        <w:tblInd w:w="95" w:type="dxa"/>
        <w:tblLook w:val="04A0" w:firstRow="1" w:lastRow="0" w:firstColumn="1" w:lastColumn="0" w:noHBand="0" w:noVBand="1"/>
      </w:tblPr>
      <w:tblGrid>
        <w:gridCol w:w="597"/>
        <w:gridCol w:w="1740"/>
        <w:gridCol w:w="1713"/>
        <w:gridCol w:w="1713"/>
        <w:gridCol w:w="817"/>
        <w:gridCol w:w="2294"/>
        <w:gridCol w:w="730"/>
        <w:gridCol w:w="657"/>
        <w:gridCol w:w="1197"/>
      </w:tblGrid>
      <w:tr w:rsidR="00E709DB" w:rsidRPr="00147FB5" w:rsidTr="00F63294">
        <w:trPr>
          <w:trHeight w:val="340"/>
        </w:trPr>
        <w:tc>
          <w:tcPr>
            <w:tcW w:w="112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9DB" w:rsidRPr="00147FB5" w:rsidRDefault="00E709DB" w:rsidP="00BD1F7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еестр №   </w:t>
            </w:r>
            <w:proofErr w:type="spellStart"/>
            <w:proofErr w:type="gramStart"/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пациентов,обслуживаемых</w:t>
            </w:r>
            <w:proofErr w:type="spellEnd"/>
            <w:proofErr w:type="gramEnd"/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 Г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УЗ "МГОБ № 62 ДЗМ"         "  "  20</w:t>
            </w:r>
            <w:r w:rsidR="00BD1F7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</w:t>
            </w: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г.                                               </w:t>
            </w:r>
          </w:p>
        </w:tc>
      </w:tr>
      <w:tr w:rsidR="00E709DB" w:rsidRPr="00147FB5" w:rsidTr="00F63294">
        <w:trPr>
          <w:trHeight w:val="869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№ п/п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Полис    (направление)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Ф.И.О. пациента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Код услуги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Стоимость</w:t>
            </w:r>
          </w:p>
        </w:tc>
      </w:tr>
      <w:tr w:rsidR="00E709DB" w:rsidRPr="00147FB5" w:rsidTr="00F63294">
        <w:trPr>
          <w:trHeight w:val="201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01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01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01"/>
        </w:trPr>
        <w:tc>
          <w:tcPr>
            <w:tcW w:w="10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39"/>
        </w:trPr>
        <w:tc>
          <w:tcPr>
            <w:tcW w:w="10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ИТОГО за </w:t>
            </w:r>
            <w:proofErr w:type="spellStart"/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мед.услуги</w:t>
            </w:r>
            <w:proofErr w:type="spellEnd"/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(НДС не облагается)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01"/>
        </w:trPr>
        <w:tc>
          <w:tcPr>
            <w:tcW w:w="57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1E0CF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лата за предоставление улучшенных комфортных условий пребывания в стационаре(в т.ч. НДС </w:t>
            </w:r>
            <w:r w:rsidR="001E0CF6">
              <w:rPr>
                <w:rFonts w:ascii="Arial CYR" w:hAnsi="Arial CYR" w:cs="Arial CYR"/>
                <w:b/>
                <w:bCs/>
                <w:sz w:val="18"/>
                <w:szCs w:val="18"/>
              </w:rPr>
              <w:t>20</w:t>
            </w: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52"/>
        </w:trPr>
        <w:tc>
          <w:tcPr>
            <w:tcW w:w="57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01"/>
        </w:trPr>
        <w:tc>
          <w:tcPr>
            <w:tcW w:w="10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27"/>
        </w:trPr>
        <w:tc>
          <w:tcPr>
            <w:tcW w:w="10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еестру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E709DB" w:rsidRPr="00147FB5" w:rsidTr="00F63294">
        <w:trPr>
          <w:trHeight w:val="21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14"/>
        </w:trPr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b/>
                <w:bCs/>
                <w:sz w:val="18"/>
                <w:szCs w:val="18"/>
              </w:rPr>
              <w:t>Общая сумма по реестру:                рублей   00 копеек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27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Главный бухгалте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1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2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 xml:space="preserve">Исполнитель: 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1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  <w:r w:rsidRPr="00147FB5">
              <w:rPr>
                <w:rFonts w:ascii="Arial CYR" w:hAnsi="Arial CYR" w:cs="Arial CYR"/>
                <w:sz w:val="18"/>
                <w:szCs w:val="18"/>
              </w:rPr>
              <w:t xml:space="preserve">тел.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709DB" w:rsidRPr="00147FB5" w:rsidTr="00F63294">
        <w:trPr>
          <w:trHeight w:val="21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9DB" w:rsidRPr="00147FB5" w:rsidRDefault="00E709DB" w:rsidP="00EC373B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</w:tr>
    </w:tbl>
    <w:p w:rsidR="00E709DB" w:rsidRDefault="00E709DB" w:rsidP="00E709DB">
      <w:pPr>
        <w:rPr>
          <w:sz w:val="22"/>
        </w:rPr>
      </w:pPr>
    </w:p>
    <w:p w:rsidR="00E709DB" w:rsidRDefault="00E709DB" w:rsidP="00E709DB">
      <w:pPr>
        <w:rPr>
          <w:sz w:val="22"/>
        </w:rPr>
      </w:pPr>
    </w:p>
    <w:p w:rsidR="00E709DB" w:rsidRDefault="00E709DB" w:rsidP="00F63294">
      <w:pPr>
        <w:jc w:val="center"/>
        <w:rPr>
          <w:b/>
          <w:sz w:val="22"/>
        </w:rPr>
      </w:pPr>
      <w:r>
        <w:rPr>
          <w:b/>
          <w:sz w:val="22"/>
        </w:rPr>
        <w:t>ФОРМА СОГЛАСОВАНА</w:t>
      </w:r>
    </w:p>
    <w:p w:rsidR="00E709DB" w:rsidRDefault="00E709DB" w:rsidP="00F63294">
      <w:pPr>
        <w:jc w:val="center"/>
        <w:rPr>
          <w:b/>
          <w:sz w:val="22"/>
        </w:rPr>
      </w:pPr>
      <w:r>
        <w:rPr>
          <w:b/>
          <w:sz w:val="22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279"/>
        <w:gridCol w:w="4926"/>
      </w:tblGrid>
      <w:tr w:rsidR="00E709DB" w:rsidRPr="000463D1" w:rsidTr="00EC373B">
        <w:trPr>
          <w:trHeight w:val="189"/>
        </w:trPr>
        <w:tc>
          <w:tcPr>
            <w:tcW w:w="4366" w:type="dxa"/>
            <w:shd w:val="clear" w:color="auto" w:fill="auto"/>
          </w:tcPr>
          <w:p w:rsidR="00E709DB" w:rsidRPr="000463D1" w:rsidRDefault="00E709DB" w:rsidP="00F6329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ЗАКАЗЧИК</w:t>
            </w:r>
            <w:r>
              <w:rPr>
                <w:b/>
                <w:color w:val="000000"/>
              </w:rPr>
              <w:t>А</w:t>
            </w:r>
            <w:r w:rsidRPr="000463D1">
              <w:rPr>
                <w:b/>
                <w:color w:val="000000"/>
              </w:rPr>
              <w:t>:</w:t>
            </w:r>
          </w:p>
          <w:p w:rsidR="00E709DB" w:rsidRDefault="00E709DB" w:rsidP="00F6329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709DB" w:rsidRDefault="00E709DB" w:rsidP="00F63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  <w:r w:rsidRPr="000463D1">
              <w:rPr>
                <w:color w:val="000000"/>
              </w:rPr>
              <w:t>/ /</w:t>
            </w:r>
          </w:p>
          <w:p w:rsidR="00E709DB" w:rsidRDefault="00E709DB" w:rsidP="00F63294">
            <w:pPr>
              <w:shd w:val="clear" w:color="auto" w:fill="FFFFFF"/>
              <w:jc w:val="center"/>
              <w:rPr>
                <w:color w:val="000000"/>
              </w:rPr>
            </w:pPr>
            <w:r w:rsidRPr="000463D1">
              <w:rPr>
                <w:color w:val="000000"/>
              </w:rPr>
              <w:t>М.</w:t>
            </w:r>
            <w:r>
              <w:rPr>
                <w:color w:val="000000"/>
              </w:rPr>
              <w:t>П.</w:t>
            </w:r>
          </w:p>
          <w:p w:rsidR="00E709DB" w:rsidRPr="000463D1" w:rsidRDefault="00E709DB" w:rsidP="00F632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9" w:type="dxa"/>
            <w:shd w:val="clear" w:color="auto" w:fill="auto"/>
          </w:tcPr>
          <w:p w:rsidR="00E709DB" w:rsidRPr="000463D1" w:rsidRDefault="00E709DB" w:rsidP="00F63294">
            <w:pPr>
              <w:jc w:val="center"/>
              <w:rPr>
                <w:color w:val="000000"/>
              </w:rPr>
            </w:pPr>
          </w:p>
        </w:tc>
        <w:tc>
          <w:tcPr>
            <w:tcW w:w="4926" w:type="dxa"/>
            <w:shd w:val="clear" w:color="auto" w:fill="auto"/>
          </w:tcPr>
          <w:p w:rsidR="00E709DB" w:rsidRPr="000463D1" w:rsidRDefault="00E709DB" w:rsidP="00F63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 </w:t>
            </w:r>
            <w:r w:rsidRPr="000463D1">
              <w:rPr>
                <w:b/>
                <w:color w:val="000000"/>
              </w:rPr>
              <w:t>ИСПОЛНИТЕЛ</w:t>
            </w:r>
            <w:r>
              <w:rPr>
                <w:b/>
                <w:color w:val="000000"/>
              </w:rPr>
              <w:t>Я</w:t>
            </w:r>
            <w:r w:rsidRPr="000463D1">
              <w:rPr>
                <w:b/>
                <w:color w:val="000000"/>
              </w:rPr>
              <w:t>:</w:t>
            </w:r>
          </w:p>
          <w:p w:rsidR="00E709DB" w:rsidRPr="000463D1" w:rsidRDefault="00E709DB" w:rsidP="00F63294">
            <w:pPr>
              <w:jc w:val="center"/>
              <w:rPr>
                <w:color w:val="000000"/>
              </w:rPr>
            </w:pPr>
            <w:r w:rsidRPr="000463D1">
              <w:rPr>
                <w:color w:val="000000"/>
              </w:rPr>
              <w:t xml:space="preserve">Главный врач </w:t>
            </w:r>
            <w:r w:rsidRPr="008D6099">
              <w:rPr>
                <w:lang w:eastAsia="ar-SA"/>
              </w:rPr>
              <w:t>Г</w:t>
            </w:r>
            <w:r>
              <w:rPr>
                <w:lang w:eastAsia="ar-SA"/>
              </w:rPr>
              <w:t>Б</w:t>
            </w:r>
            <w:r w:rsidRPr="008D6099">
              <w:rPr>
                <w:lang w:eastAsia="ar-SA"/>
              </w:rPr>
              <w:t xml:space="preserve">УЗ </w:t>
            </w:r>
            <w:r>
              <w:rPr>
                <w:lang w:eastAsia="ar-SA"/>
              </w:rPr>
              <w:t>«</w:t>
            </w:r>
            <w:r w:rsidRPr="008D6099">
              <w:rPr>
                <w:lang w:eastAsia="ar-SA"/>
              </w:rPr>
              <w:t>МГОБ №62 ДЗМ</w:t>
            </w:r>
            <w:r>
              <w:rPr>
                <w:lang w:eastAsia="ar-SA"/>
              </w:rPr>
              <w:t>»</w:t>
            </w:r>
          </w:p>
          <w:p w:rsidR="00E709DB" w:rsidRPr="000463D1" w:rsidRDefault="00E709DB" w:rsidP="00F63294">
            <w:pPr>
              <w:jc w:val="center"/>
              <w:rPr>
                <w:color w:val="000000"/>
              </w:rPr>
            </w:pPr>
          </w:p>
          <w:p w:rsidR="00E709DB" w:rsidRPr="000463D1" w:rsidRDefault="00E709DB" w:rsidP="00F63294">
            <w:pPr>
              <w:jc w:val="center"/>
              <w:rPr>
                <w:color w:val="000000"/>
              </w:rPr>
            </w:pPr>
          </w:p>
          <w:p w:rsidR="00E709DB" w:rsidRPr="000463D1" w:rsidRDefault="00E709DB" w:rsidP="00F63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0463D1"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.Ю.Каннер</w:t>
            </w:r>
            <w:proofErr w:type="spellEnd"/>
            <w:r w:rsidRPr="000463D1">
              <w:rPr>
                <w:color w:val="000000"/>
              </w:rPr>
              <w:t>/</w:t>
            </w:r>
          </w:p>
          <w:p w:rsidR="00E709DB" w:rsidRDefault="00E709DB" w:rsidP="00F63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:rsidR="00E709DB" w:rsidRPr="000463D1" w:rsidRDefault="00E709DB" w:rsidP="00F63294">
            <w:pPr>
              <w:jc w:val="center"/>
              <w:rPr>
                <w:color w:val="000000"/>
              </w:rPr>
            </w:pPr>
          </w:p>
        </w:tc>
      </w:tr>
    </w:tbl>
    <w:p w:rsidR="00F63294" w:rsidRDefault="00F63294" w:rsidP="00E709DB">
      <w:pPr>
        <w:sectPr w:rsidR="00F63294" w:rsidSect="00F6329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709DB" w:rsidRPr="003F7F92" w:rsidRDefault="00E709DB" w:rsidP="00E709DB"/>
    <w:sectPr w:rsidR="00E709DB" w:rsidRPr="003F7F92" w:rsidSect="00E70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FA"/>
    <w:rsid w:val="00004AD6"/>
    <w:rsid w:val="00043F96"/>
    <w:rsid w:val="00094829"/>
    <w:rsid w:val="000A57A4"/>
    <w:rsid w:val="000B024E"/>
    <w:rsid w:val="000C2997"/>
    <w:rsid w:val="000D6997"/>
    <w:rsid w:val="000E33EF"/>
    <w:rsid w:val="001356D4"/>
    <w:rsid w:val="001A6054"/>
    <w:rsid w:val="001A79C1"/>
    <w:rsid w:val="001B79FD"/>
    <w:rsid w:val="001D0AF2"/>
    <w:rsid w:val="001E0CF6"/>
    <w:rsid w:val="001E2D21"/>
    <w:rsid w:val="00213514"/>
    <w:rsid w:val="00226E87"/>
    <w:rsid w:val="002978DC"/>
    <w:rsid w:val="002B5965"/>
    <w:rsid w:val="00302613"/>
    <w:rsid w:val="00314FD4"/>
    <w:rsid w:val="00324F3C"/>
    <w:rsid w:val="0038668C"/>
    <w:rsid w:val="003B4823"/>
    <w:rsid w:val="003B58B5"/>
    <w:rsid w:val="003D4C83"/>
    <w:rsid w:val="003E6D4B"/>
    <w:rsid w:val="003F47AC"/>
    <w:rsid w:val="003F7F92"/>
    <w:rsid w:val="00425F9C"/>
    <w:rsid w:val="00466C34"/>
    <w:rsid w:val="00471CF8"/>
    <w:rsid w:val="00474207"/>
    <w:rsid w:val="004911F6"/>
    <w:rsid w:val="00496187"/>
    <w:rsid w:val="0049749B"/>
    <w:rsid w:val="004B40BD"/>
    <w:rsid w:val="005069A6"/>
    <w:rsid w:val="00527A21"/>
    <w:rsid w:val="005407DB"/>
    <w:rsid w:val="00570057"/>
    <w:rsid w:val="005A6462"/>
    <w:rsid w:val="005C18D2"/>
    <w:rsid w:val="005D2A2E"/>
    <w:rsid w:val="005F32C4"/>
    <w:rsid w:val="00610E86"/>
    <w:rsid w:val="006C028E"/>
    <w:rsid w:val="0074514F"/>
    <w:rsid w:val="00765928"/>
    <w:rsid w:val="007802BF"/>
    <w:rsid w:val="007C44DC"/>
    <w:rsid w:val="007E2614"/>
    <w:rsid w:val="008202C9"/>
    <w:rsid w:val="00830B01"/>
    <w:rsid w:val="008A790D"/>
    <w:rsid w:val="008B7DAF"/>
    <w:rsid w:val="009450A9"/>
    <w:rsid w:val="009C0FCB"/>
    <w:rsid w:val="009F77C2"/>
    <w:rsid w:val="00A46C19"/>
    <w:rsid w:val="00A65BFF"/>
    <w:rsid w:val="00A87E96"/>
    <w:rsid w:val="00AC0365"/>
    <w:rsid w:val="00B007FE"/>
    <w:rsid w:val="00B05715"/>
    <w:rsid w:val="00B16B3E"/>
    <w:rsid w:val="00B40B27"/>
    <w:rsid w:val="00B46934"/>
    <w:rsid w:val="00B6117A"/>
    <w:rsid w:val="00BC1343"/>
    <w:rsid w:val="00BC4FE7"/>
    <w:rsid w:val="00BC7F15"/>
    <w:rsid w:val="00BD1F79"/>
    <w:rsid w:val="00BF068F"/>
    <w:rsid w:val="00C044E9"/>
    <w:rsid w:val="00C2525D"/>
    <w:rsid w:val="00C25AF1"/>
    <w:rsid w:val="00C51287"/>
    <w:rsid w:val="00C561ED"/>
    <w:rsid w:val="00D36747"/>
    <w:rsid w:val="00DB2FFA"/>
    <w:rsid w:val="00E04A34"/>
    <w:rsid w:val="00E244ED"/>
    <w:rsid w:val="00E35BA3"/>
    <w:rsid w:val="00E618E8"/>
    <w:rsid w:val="00E70573"/>
    <w:rsid w:val="00E709DB"/>
    <w:rsid w:val="00E84F91"/>
    <w:rsid w:val="00EB0CDF"/>
    <w:rsid w:val="00EB26BE"/>
    <w:rsid w:val="00EC373B"/>
    <w:rsid w:val="00F2461D"/>
    <w:rsid w:val="00F426D9"/>
    <w:rsid w:val="00F4273E"/>
    <w:rsid w:val="00F63294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FA178"/>
  <w15:docId w15:val="{24E5F25A-3069-4D30-BA05-28E44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A"/>
    <w:rPr>
      <w:sz w:val="24"/>
      <w:szCs w:val="24"/>
    </w:rPr>
  </w:style>
  <w:style w:type="paragraph" w:styleId="2">
    <w:name w:val="heading 2"/>
    <w:basedOn w:val="a"/>
    <w:next w:val="a"/>
    <w:qFormat/>
    <w:rsid w:val="00DB2FFA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DB2FFA"/>
    <w:pPr>
      <w:keepNext/>
      <w:ind w:right="-766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B2FFA"/>
    <w:pPr>
      <w:ind w:right="-341"/>
    </w:pPr>
    <w:rPr>
      <w:sz w:val="28"/>
      <w:szCs w:val="20"/>
    </w:rPr>
  </w:style>
  <w:style w:type="paragraph" w:styleId="a4">
    <w:name w:val="Balloon Text"/>
    <w:basedOn w:val="a"/>
    <w:link w:val="a5"/>
    <w:rsid w:val="003F47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F47A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709DB"/>
    <w:pPr>
      <w:widowControl w:val="0"/>
      <w:overflowPunct w:val="0"/>
      <w:autoSpaceDE w:val="0"/>
      <w:autoSpaceDN w:val="0"/>
      <w:adjustRightInd w:val="0"/>
      <w:spacing w:line="340" w:lineRule="auto"/>
      <w:ind w:firstLine="720"/>
      <w:jc w:val="center"/>
      <w:textAlignment w:val="baseline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E709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4AC-6C02-43E1-A2BC-DFD5854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61</Words>
  <Characters>1543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Reanimator EE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Оксана</dc:creator>
  <cp:lastModifiedBy>Полянская Мария Павловна</cp:lastModifiedBy>
  <cp:revision>7</cp:revision>
  <cp:lastPrinted>2015-05-13T08:19:00Z</cp:lastPrinted>
  <dcterms:created xsi:type="dcterms:W3CDTF">2021-07-28T05:06:00Z</dcterms:created>
  <dcterms:modified xsi:type="dcterms:W3CDTF">2023-04-12T05:49:00Z</dcterms:modified>
</cp:coreProperties>
</file>